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7817E6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7B799D" w:rsidRPr="007817E6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7B799D" w:rsidRPr="007817E6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6C4D74" w:rsidRPr="007817E6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 w:rsidRPr="007817E6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7817E6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B106E2" w:rsidRPr="007817E6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B106E2" w:rsidRPr="007817E6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94AE4" w:rsidRPr="007817E6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A83E76" w:rsidRPr="007817E6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94AE4" w:rsidRPr="007817E6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A94AE4" w:rsidRPr="007817E6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  <w:r w:rsidRPr="007817E6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7817E6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587D8A" w:rsidRPr="007817E6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83E76" w:rsidRPr="007817E6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2B7396" w:rsidRPr="007817E6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2CD" w:rsidRPr="00B95FB2" w:rsidRDefault="00BD22CD" w:rsidP="00383A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BD22CD" w:rsidRPr="00B95FB2" w:rsidRDefault="00BD22CD" w:rsidP="00383A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7817E6" w:rsidRDefault="00D10B14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>
        <w:rPr>
          <w:b/>
          <w:color w:val="1F497D"/>
          <w:sz w:val="52"/>
          <w:szCs w:val="52"/>
        </w:rPr>
        <w:t>23</w:t>
      </w:r>
      <w:r w:rsidR="00526878" w:rsidRPr="007817E6">
        <w:rPr>
          <w:b/>
          <w:color w:val="1F497D"/>
          <w:sz w:val="52"/>
          <w:szCs w:val="52"/>
          <w:lang w:val="ro-MD"/>
        </w:rPr>
        <w:t>.</w:t>
      </w:r>
      <w:r w:rsidR="00245302" w:rsidRPr="007817E6">
        <w:rPr>
          <w:b/>
          <w:color w:val="1F497D"/>
          <w:sz w:val="52"/>
          <w:szCs w:val="52"/>
          <w:lang w:val="ro-MD"/>
        </w:rPr>
        <w:t>0</w:t>
      </w:r>
      <w:r w:rsidR="00073948">
        <w:rPr>
          <w:b/>
          <w:color w:val="1F497D"/>
          <w:sz w:val="52"/>
          <w:szCs w:val="52"/>
          <w:lang w:val="ro-MD"/>
        </w:rPr>
        <w:t>8</w:t>
      </w:r>
      <w:r w:rsidR="00526878" w:rsidRPr="007817E6">
        <w:rPr>
          <w:b/>
          <w:color w:val="1F497D"/>
          <w:sz w:val="52"/>
          <w:szCs w:val="52"/>
          <w:lang w:val="ro-MD"/>
        </w:rPr>
        <w:t>.202</w:t>
      </w:r>
      <w:r w:rsidR="00B95FB2" w:rsidRPr="007817E6">
        <w:rPr>
          <w:b/>
          <w:color w:val="1F497D"/>
          <w:sz w:val="52"/>
          <w:szCs w:val="52"/>
          <w:lang w:val="ro-MD"/>
        </w:rPr>
        <w:t>1</w:t>
      </w:r>
      <w:r w:rsidR="00526878" w:rsidRPr="007817E6">
        <w:rPr>
          <w:b/>
          <w:color w:val="FFFFFF"/>
          <w:sz w:val="52"/>
          <w:szCs w:val="52"/>
          <w:lang w:val="ro-MD"/>
        </w:rPr>
        <w:t>24</w:t>
      </w:r>
    </w:p>
    <w:p w:rsidR="00321509" w:rsidRPr="007817E6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D"/>
        </w:rPr>
      </w:pPr>
      <w:r w:rsidRPr="007817E6">
        <w:rPr>
          <w:b/>
          <w:color w:val="FFFFFF"/>
          <w:sz w:val="52"/>
          <w:szCs w:val="52"/>
          <w:lang w:val="ro-MD"/>
        </w:rPr>
        <w:t>.</w:t>
      </w:r>
      <w:r w:rsidR="00692DBD" w:rsidRPr="007817E6">
        <w:rPr>
          <w:b/>
          <w:color w:val="FFFFFF"/>
          <w:sz w:val="52"/>
          <w:szCs w:val="52"/>
          <w:lang w:val="ro-MD"/>
        </w:rPr>
        <w:t>01</w:t>
      </w:r>
      <w:r w:rsidR="00E962E2" w:rsidRPr="007817E6">
        <w:rPr>
          <w:b/>
          <w:color w:val="FFFFFF"/>
          <w:sz w:val="52"/>
          <w:szCs w:val="52"/>
          <w:lang w:val="ro-MD"/>
        </w:rPr>
        <w:t>.201</w:t>
      </w:r>
      <w:r w:rsidR="00692DBD" w:rsidRPr="007817E6">
        <w:rPr>
          <w:b/>
          <w:color w:val="FFFFFF"/>
          <w:sz w:val="52"/>
          <w:szCs w:val="52"/>
          <w:lang w:val="ro-MD"/>
        </w:rPr>
        <w:t>7</w:t>
      </w:r>
    </w:p>
    <w:p w:rsidR="00A83E76" w:rsidRPr="007817E6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 w:rsidRPr="007817E6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7817E6" w:rsidRDefault="00A83E76" w:rsidP="00247DCD">
      <w:pPr>
        <w:jc w:val="center"/>
        <w:rPr>
          <w:color w:val="FFFFFF"/>
          <w:sz w:val="28"/>
          <w:szCs w:val="28"/>
          <w:lang w:val="ro-MD"/>
        </w:rPr>
      </w:pPr>
    </w:p>
    <w:p w:rsidR="00EC2AA5" w:rsidRPr="007817E6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MD"/>
        </w:rPr>
      </w:pPr>
      <w:r w:rsidRPr="007817E6">
        <w:rPr>
          <w:b/>
          <w:color w:val="1F497D"/>
          <w:sz w:val="32"/>
          <w:szCs w:val="32"/>
          <w:lang w:val="ro-MD"/>
        </w:rPr>
        <w:t xml:space="preserve"> </w:t>
      </w:r>
      <w:r w:rsidR="001B0170" w:rsidRPr="007817E6">
        <w:rPr>
          <w:b/>
          <w:color w:val="1F497D"/>
          <w:sz w:val="32"/>
          <w:szCs w:val="32"/>
          <w:lang w:val="ro-MD"/>
        </w:rPr>
        <w:t>Observatorul piețe</w:t>
      </w:r>
      <w:r w:rsidR="00EC2AA5" w:rsidRPr="007817E6">
        <w:rPr>
          <w:b/>
          <w:color w:val="1F497D"/>
          <w:sz w:val="32"/>
          <w:szCs w:val="32"/>
          <w:lang w:val="ro-MD"/>
        </w:rPr>
        <w:t>i muncii</w:t>
      </w:r>
    </w:p>
    <w:p w:rsidR="00EC2AA5" w:rsidRPr="007817E6" w:rsidRDefault="00EC2AA5" w:rsidP="004E4C35">
      <w:pPr>
        <w:jc w:val="both"/>
        <w:rPr>
          <w:color w:val="1F497D"/>
          <w:sz w:val="28"/>
          <w:szCs w:val="28"/>
          <w:lang w:val="ro-MD"/>
        </w:rPr>
      </w:pPr>
    </w:p>
    <w:p w:rsidR="006006B2" w:rsidRPr="007817E6" w:rsidRDefault="004B77A2" w:rsidP="004E4C35">
      <w:pPr>
        <w:jc w:val="both"/>
        <w:rPr>
          <w:color w:val="FFFFFF"/>
          <w:sz w:val="28"/>
          <w:szCs w:val="28"/>
          <w:lang w:val="ro-MD"/>
        </w:rPr>
      </w:pPr>
      <w:r>
        <w:rPr>
          <w:b/>
          <w:noProof/>
          <w:color w:val="FFFF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2CD" w:rsidRDefault="00BD22C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12.3pt;margin-top:28.25pt;width:30.8pt;height:21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BD22CD" w:rsidRDefault="00BD22CD"/>
                  </w:txbxContent>
                </v:textbox>
              </v:shape>
            </w:pict>
          </mc:Fallback>
        </mc:AlternateContent>
      </w:r>
      <w:r w:rsidR="006006B2" w:rsidRPr="007817E6">
        <w:rPr>
          <w:color w:val="1F497D"/>
          <w:sz w:val="28"/>
          <w:szCs w:val="28"/>
          <w:lang w:val="ro-MD"/>
        </w:rPr>
        <w:t xml:space="preserve">Conform </w:t>
      </w:r>
      <w:r w:rsidR="00093764" w:rsidRPr="007817E6">
        <w:rPr>
          <w:color w:val="1F497D"/>
          <w:sz w:val="28"/>
          <w:szCs w:val="28"/>
          <w:lang w:val="ro-MD"/>
        </w:rPr>
        <w:t xml:space="preserve"> </w:t>
      </w:r>
      <w:r w:rsidR="006006B2" w:rsidRPr="007817E6">
        <w:rPr>
          <w:color w:val="1F497D"/>
          <w:sz w:val="28"/>
          <w:szCs w:val="28"/>
          <w:lang w:val="ro-MD"/>
        </w:rPr>
        <w:t>bazei de date a Agenţiei</w:t>
      </w:r>
      <w:r w:rsidR="00093764" w:rsidRPr="007817E6">
        <w:rPr>
          <w:color w:val="1F497D"/>
          <w:sz w:val="28"/>
          <w:szCs w:val="28"/>
          <w:lang w:val="ro-MD"/>
        </w:rPr>
        <w:t xml:space="preserve"> </w:t>
      </w:r>
      <w:r w:rsidR="006006B2" w:rsidRPr="007817E6">
        <w:rPr>
          <w:color w:val="1F497D"/>
          <w:sz w:val="28"/>
          <w:szCs w:val="28"/>
          <w:lang w:val="ro-MD"/>
        </w:rPr>
        <w:t xml:space="preserve">Naţionale pentru Ocuparea Forţei de Muncă </w:t>
      </w:r>
      <w:r w:rsidR="006006B2" w:rsidRPr="007817E6">
        <w:rPr>
          <w:b/>
          <w:color w:val="1F497D"/>
          <w:sz w:val="28"/>
          <w:szCs w:val="28"/>
          <w:lang w:val="ro-MD"/>
        </w:rPr>
        <w:t xml:space="preserve">la data de </w:t>
      </w:r>
      <w:r w:rsidR="00D10B14">
        <w:rPr>
          <w:b/>
          <w:color w:val="1F497D"/>
          <w:sz w:val="28"/>
          <w:szCs w:val="28"/>
          <w:lang w:val="ro-MD"/>
        </w:rPr>
        <w:t>23</w:t>
      </w:r>
      <w:r w:rsidR="002A0095" w:rsidRPr="007817E6">
        <w:rPr>
          <w:b/>
          <w:color w:val="1F497D"/>
          <w:sz w:val="28"/>
          <w:szCs w:val="28"/>
          <w:lang w:val="ro-MD"/>
        </w:rPr>
        <w:t>.</w:t>
      </w:r>
      <w:r w:rsidR="006B3D14" w:rsidRPr="007817E6">
        <w:rPr>
          <w:b/>
          <w:color w:val="1F497D"/>
          <w:sz w:val="28"/>
          <w:szCs w:val="28"/>
          <w:lang w:val="ro-MD"/>
        </w:rPr>
        <w:t>0</w:t>
      </w:r>
      <w:r w:rsidR="0099272B">
        <w:rPr>
          <w:b/>
          <w:color w:val="1F497D"/>
          <w:sz w:val="28"/>
          <w:szCs w:val="28"/>
          <w:lang w:val="ro-MD"/>
        </w:rPr>
        <w:t>8</w:t>
      </w:r>
      <w:r w:rsidR="00D402B1" w:rsidRPr="007817E6">
        <w:rPr>
          <w:b/>
          <w:color w:val="1F497D"/>
          <w:sz w:val="28"/>
          <w:szCs w:val="28"/>
          <w:lang w:val="ro-MD"/>
        </w:rPr>
        <w:t>.</w:t>
      </w:r>
      <w:r w:rsidR="00E30790" w:rsidRPr="007817E6">
        <w:rPr>
          <w:b/>
          <w:color w:val="1F497D"/>
          <w:sz w:val="28"/>
          <w:szCs w:val="28"/>
          <w:lang w:val="ro-MD"/>
        </w:rPr>
        <w:t>20</w:t>
      </w:r>
      <w:r w:rsidR="00B95FB2" w:rsidRPr="007817E6">
        <w:rPr>
          <w:b/>
          <w:color w:val="1F497D"/>
          <w:sz w:val="28"/>
          <w:szCs w:val="28"/>
          <w:lang w:val="ro-MD"/>
        </w:rPr>
        <w:t>21</w:t>
      </w:r>
      <w:r w:rsidR="00093764" w:rsidRPr="007817E6">
        <w:rPr>
          <w:b/>
          <w:color w:val="1F497D"/>
          <w:sz w:val="28"/>
          <w:szCs w:val="28"/>
          <w:lang w:val="ro-MD"/>
        </w:rPr>
        <w:t xml:space="preserve"> </w:t>
      </w:r>
      <w:r w:rsidR="006006B2" w:rsidRPr="007817E6">
        <w:rPr>
          <w:color w:val="1F497D"/>
          <w:sz w:val="28"/>
          <w:szCs w:val="28"/>
          <w:lang w:val="ro-MD"/>
        </w:rPr>
        <w:t>erau în eviden</w:t>
      </w:r>
      <w:r w:rsidR="0099272B">
        <w:rPr>
          <w:color w:val="1F497D"/>
          <w:sz w:val="28"/>
          <w:szCs w:val="28"/>
          <w:lang w:val="ro-MD"/>
        </w:rPr>
        <w:t>ț</w:t>
      </w:r>
      <w:r w:rsidR="006006B2" w:rsidRPr="007817E6">
        <w:rPr>
          <w:color w:val="1F497D"/>
          <w:sz w:val="28"/>
          <w:szCs w:val="28"/>
          <w:lang w:val="ro-MD"/>
        </w:rPr>
        <w:t>ă</w:t>
      </w:r>
      <w:r w:rsidR="00093764" w:rsidRPr="007817E6">
        <w:rPr>
          <w:color w:val="1F497D"/>
          <w:sz w:val="28"/>
          <w:szCs w:val="28"/>
          <w:lang w:val="ro-MD"/>
        </w:rPr>
        <w:t xml:space="preserve"> </w:t>
      </w:r>
      <w:r w:rsidR="00D10B14">
        <w:rPr>
          <w:b/>
          <w:color w:val="1F497D" w:themeColor="text2"/>
          <w:sz w:val="28"/>
          <w:szCs w:val="28"/>
          <w:lang w:val="ro-MD"/>
        </w:rPr>
        <w:t>9847</w:t>
      </w:r>
      <w:r w:rsidR="00093764" w:rsidRPr="007817E6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6006B2" w:rsidRPr="007817E6">
        <w:rPr>
          <w:color w:val="1F497D"/>
          <w:sz w:val="28"/>
          <w:szCs w:val="28"/>
          <w:lang w:val="ro-MD"/>
        </w:rPr>
        <w:t xml:space="preserve">locuri de muncă vacante, </w:t>
      </w:r>
      <w:r w:rsidR="006006B2" w:rsidRPr="007817E6">
        <w:rPr>
          <w:color w:val="1F497D" w:themeColor="text2"/>
          <w:sz w:val="28"/>
          <w:szCs w:val="28"/>
          <w:lang w:val="ro-MD"/>
        </w:rPr>
        <w:t xml:space="preserve">care pot fi accesate atât de femei, cât și de bărbați.  </w:t>
      </w:r>
    </w:p>
    <w:p w:rsidR="006006B2" w:rsidRPr="007817E6" w:rsidRDefault="006006B2" w:rsidP="004E4C35">
      <w:pPr>
        <w:jc w:val="both"/>
        <w:rPr>
          <w:color w:val="1F497D"/>
          <w:sz w:val="28"/>
          <w:szCs w:val="28"/>
          <w:lang w:val="ro-MD"/>
        </w:rPr>
      </w:pPr>
      <w:r w:rsidRPr="007817E6">
        <w:rPr>
          <w:color w:val="1F497D"/>
          <w:sz w:val="28"/>
          <w:szCs w:val="28"/>
          <w:lang w:val="ro-MD"/>
        </w:rPr>
        <w:t>În aspect teritorial, numărul locurilor de muncă vacante</w:t>
      </w:r>
      <w:r w:rsidR="00420721" w:rsidRPr="007817E6">
        <w:rPr>
          <w:color w:val="1F497D"/>
          <w:sz w:val="28"/>
          <w:szCs w:val="28"/>
          <w:lang w:val="ro-MD"/>
        </w:rPr>
        <w:t>, disponibile în fiecare subdiviziune teritorială de ocupare</w:t>
      </w:r>
      <w:r w:rsidR="008315C6" w:rsidRPr="007817E6">
        <w:rPr>
          <w:color w:val="1F497D"/>
          <w:sz w:val="28"/>
          <w:szCs w:val="28"/>
          <w:lang w:val="ro-MD"/>
        </w:rPr>
        <w:t xml:space="preserve"> a forței de muncă</w:t>
      </w:r>
      <w:r w:rsidRPr="007817E6">
        <w:rPr>
          <w:color w:val="1F497D"/>
          <w:sz w:val="28"/>
          <w:szCs w:val="28"/>
          <w:lang w:val="ro-MD"/>
        </w:rPr>
        <w:t xml:space="preserve">, constituie: </w:t>
      </w:r>
    </w:p>
    <w:p w:rsidR="006006B2" w:rsidRPr="007817E6" w:rsidRDefault="006006B2" w:rsidP="00930008">
      <w:pPr>
        <w:rPr>
          <w:b/>
          <w:i/>
          <w:color w:val="1F497D"/>
          <w:sz w:val="28"/>
          <w:szCs w:val="28"/>
          <w:lang w:val="ro-MD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6006B2" w:rsidRPr="007817E6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7817E6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FFFFFF"/>
                <w:sz w:val="28"/>
                <w:szCs w:val="28"/>
                <w:lang w:val="ro-MD"/>
              </w:rPr>
              <w:t>STO</w:t>
            </w:r>
            <w:r w:rsidR="008315C6" w:rsidRPr="007817E6">
              <w:rPr>
                <w:b/>
                <w:bCs/>
                <w:color w:val="FFFFFF"/>
                <w:sz w:val="28"/>
                <w:szCs w:val="28"/>
                <w:lang w:val="ro-MD"/>
              </w:rPr>
              <w:t>F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7817E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FFFFFF"/>
                <w:sz w:val="28"/>
                <w:szCs w:val="28"/>
                <w:lang w:val="ro-MD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7817E6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FFFFFF"/>
                <w:sz w:val="28"/>
                <w:szCs w:val="28"/>
                <w:lang w:val="ro-MD"/>
              </w:rPr>
              <w:t>STO</w:t>
            </w:r>
            <w:r w:rsidR="008315C6" w:rsidRPr="007817E6">
              <w:rPr>
                <w:b/>
                <w:bCs/>
                <w:color w:val="FFFFFF"/>
                <w:sz w:val="28"/>
                <w:szCs w:val="28"/>
                <w:lang w:val="ro-MD"/>
              </w:rPr>
              <w:t>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7817E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FFFFFF"/>
                <w:sz w:val="28"/>
                <w:szCs w:val="28"/>
                <w:lang w:val="ro-MD"/>
              </w:rPr>
              <w:t>Locuri vacante</w:t>
            </w:r>
          </w:p>
        </w:tc>
      </w:tr>
      <w:tr w:rsidR="00D10B14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7</w:t>
            </w:r>
          </w:p>
        </w:tc>
      </w:tr>
      <w:tr w:rsidR="00D10B14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6</w:t>
            </w:r>
          </w:p>
        </w:tc>
      </w:tr>
      <w:tr w:rsidR="00D10B14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</w:tc>
      </w:tr>
      <w:tr w:rsidR="00D10B14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</w:tc>
      </w:tr>
      <w:tr w:rsidR="00D10B14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</w:tc>
      </w:tr>
      <w:tr w:rsidR="00D10B14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</w:tc>
      </w:tr>
      <w:tr w:rsidR="00D10B14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</w:tr>
      <w:tr w:rsidR="00D10B14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</w:tr>
      <w:tr w:rsidR="00D10B14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D10B14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D10B14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D10B14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D10B14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D10B14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D10B14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D10B14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D10B14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D10B14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4" w:rsidRPr="007445B8" w:rsidRDefault="00D10B14" w:rsidP="00D10B1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10B14" w:rsidRPr="007445B8" w:rsidRDefault="00D10B14" w:rsidP="00D10B1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01FC7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D10B14" w:rsidRPr="007817E6" w:rsidRDefault="00D10B1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930008" w:rsidRPr="007817E6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E12913" w:rsidRPr="007817E6" w:rsidRDefault="00E1291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7357FB" w:rsidRPr="00A76F7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  <w:r w:rsidRPr="00A76F72">
        <w:rPr>
          <w:color w:val="1F497D" w:themeColor="text2"/>
          <w:sz w:val="28"/>
          <w:szCs w:val="28"/>
          <w:lang w:val="ro-MD"/>
        </w:rPr>
        <w:lastRenderedPageBreak/>
        <w:t>P</w:t>
      </w:r>
      <w:r w:rsidR="00B52AF3" w:rsidRPr="00A76F72">
        <w:rPr>
          <w:color w:val="1F497D" w:themeColor="text2"/>
          <w:sz w:val="28"/>
          <w:szCs w:val="28"/>
          <w:lang w:val="ro-MD"/>
        </w:rPr>
        <w:t xml:space="preserve">entru persoanele cu </w:t>
      </w:r>
      <w:r w:rsidR="00380408" w:rsidRPr="00A76F72">
        <w:rPr>
          <w:color w:val="1F497D" w:themeColor="text2"/>
          <w:sz w:val="28"/>
          <w:szCs w:val="28"/>
          <w:lang w:val="ro-MD"/>
        </w:rPr>
        <w:t>nivel de instruire</w:t>
      </w:r>
      <w:r w:rsidR="00B52AF3" w:rsidRPr="00A76F72">
        <w:rPr>
          <w:color w:val="1F497D" w:themeColor="text2"/>
          <w:sz w:val="28"/>
          <w:szCs w:val="28"/>
          <w:lang w:val="ro-MD"/>
        </w:rPr>
        <w:t xml:space="preserve"> superior şi medi</w:t>
      </w:r>
      <w:r w:rsidR="00380408" w:rsidRPr="00A76F72">
        <w:rPr>
          <w:color w:val="1F497D" w:themeColor="text2"/>
          <w:sz w:val="28"/>
          <w:szCs w:val="28"/>
          <w:lang w:val="ro-MD"/>
        </w:rPr>
        <w:t>u</w:t>
      </w:r>
      <w:r w:rsidR="00B52AF3" w:rsidRPr="00A76F72">
        <w:rPr>
          <w:color w:val="1F497D" w:themeColor="text2"/>
          <w:sz w:val="28"/>
          <w:szCs w:val="28"/>
          <w:lang w:val="ro-MD"/>
        </w:rPr>
        <w:t xml:space="preserve"> de specialitate sunt </w:t>
      </w:r>
      <w:r w:rsidR="000F58B4" w:rsidRPr="00A76F72">
        <w:rPr>
          <w:color w:val="1F497D" w:themeColor="text2"/>
          <w:sz w:val="28"/>
          <w:szCs w:val="28"/>
          <w:lang w:val="ro-MD"/>
        </w:rPr>
        <w:t>disponibile</w:t>
      </w:r>
    </w:p>
    <w:p w:rsidR="004C0FAE" w:rsidRDefault="002A33AA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  <w:r w:rsidRPr="002A33AA">
        <w:rPr>
          <w:b/>
          <w:color w:val="1F497D" w:themeColor="text2"/>
          <w:sz w:val="28"/>
          <w:szCs w:val="28"/>
          <w:lang w:val="ro-MD"/>
        </w:rPr>
        <w:t>2198</w:t>
      </w:r>
      <w:r w:rsidR="00093764" w:rsidRPr="00A76F72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B52AF3" w:rsidRPr="00A76F72">
        <w:rPr>
          <w:color w:val="1F497D" w:themeColor="text2"/>
          <w:sz w:val="28"/>
          <w:szCs w:val="28"/>
          <w:lang w:val="ro-MD"/>
        </w:rPr>
        <w:t>locuri de muncă</w:t>
      </w:r>
      <w:r w:rsidR="000F58B4" w:rsidRPr="00A76F72">
        <w:rPr>
          <w:color w:val="1F497D" w:themeColor="text2"/>
          <w:sz w:val="28"/>
          <w:szCs w:val="28"/>
          <w:lang w:val="ro-MD"/>
        </w:rPr>
        <w:t xml:space="preserve"> vacante</w:t>
      </w:r>
      <w:r w:rsidR="00B52AF3" w:rsidRPr="00A76F72">
        <w:rPr>
          <w:color w:val="1F497D" w:themeColor="text2"/>
          <w:sz w:val="28"/>
          <w:szCs w:val="28"/>
          <w:lang w:val="ro-MD"/>
        </w:rPr>
        <w:t>, constitui</w:t>
      </w:r>
      <w:r w:rsidR="000F58B4" w:rsidRPr="00A76F72">
        <w:rPr>
          <w:color w:val="1F497D" w:themeColor="text2"/>
          <w:sz w:val="28"/>
          <w:szCs w:val="28"/>
          <w:lang w:val="ro-MD"/>
        </w:rPr>
        <w:t>nd</w:t>
      </w:r>
      <w:r w:rsidR="007C59DC" w:rsidRPr="00A76F72">
        <w:rPr>
          <w:color w:val="1F497D" w:themeColor="text2"/>
          <w:sz w:val="28"/>
          <w:szCs w:val="28"/>
          <w:lang w:val="ro-MD"/>
        </w:rPr>
        <w:t xml:space="preserve"> </w:t>
      </w:r>
      <w:r w:rsidR="00C046C8" w:rsidRPr="00A76F72">
        <w:rPr>
          <w:color w:val="1F497D" w:themeColor="text2"/>
          <w:sz w:val="28"/>
          <w:szCs w:val="28"/>
          <w:lang w:val="ro-MD"/>
        </w:rPr>
        <w:t xml:space="preserve">cca </w:t>
      </w:r>
      <w:r w:rsidR="00482CEC" w:rsidRPr="00482CEC">
        <w:rPr>
          <w:b/>
          <w:color w:val="1F497D" w:themeColor="text2"/>
          <w:sz w:val="28"/>
          <w:szCs w:val="28"/>
          <w:lang w:val="ro-MD"/>
        </w:rPr>
        <w:t>22</w:t>
      </w:r>
      <w:r w:rsidR="00CD57A1" w:rsidRPr="00482CEC">
        <w:rPr>
          <w:b/>
          <w:color w:val="1F497D" w:themeColor="text2"/>
          <w:sz w:val="28"/>
          <w:szCs w:val="28"/>
          <w:lang w:val="ro-MD"/>
        </w:rPr>
        <w:t>%</w:t>
      </w:r>
      <w:r w:rsidR="00093764" w:rsidRPr="00A84029">
        <w:rPr>
          <w:b/>
          <w:color w:val="FF0000"/>
          <w:sz w:val="28"/>
          <w:szCs w:val="28"/>
          <w:lang w:val="ro-MD"/>
        </w:rPr>
        <w:t xml:space="preserve"> </w:t>
      </w:r>
      <w:r w:rsidR="00B52AF3" w:rsidRPr="00A76F72">
        <w:rPr>
          <w:color w:val="1F497D" w:themeColor="text2"/>
          <w:sz w:val="28"/>
          <w:szCs w:val="28"/>
          <w:lang w:val="ro-MD"/>
        </w:rPr>
        <w:t>din numărul t</w:t>
      </w:r>
      <w:r w:rsidR="001A21BB" w:rsidRPr="00A76F72">
        <w:rPr>
          <w:color w:val="1F497D" w:themeColor="text2"/>
          <w:sz w:val="28"/>
          <w:szCs w:val="28"/>
          <w:lang w:val="ro-MD"/>
        </w:rPr>
        <w:t>otal de locuri vacante</w:t>
      </w:r>
      <w:r w:rsidR="00EE7C62" w:rsidRPr="00A76F72">
        <w:rPr>
          <w:color w:val="1F497D" w:themeColor="text2"/>
          <w:sz w:val="28"/>
          <w:szCs w:val="28"/>
          <w:lang w:val="ro-MD"/>
        </w:rPr>
        <w:t>.</w:t>
      </w:r>
      <w:r w:rsidR="00242ABA" w:rsidRPr="00A76F72">
        <w:rPr>
          <w:color w:val="1F497D" w:themeColor="text2"/>
          <w:sz w:val="28"/>
          <w:szCs w:val="28"/>
          <w:lang w:val="ro-MD"/>
        </w:rPr>
        <w:t xml:space="preserve">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52"/>
        <w:gridCol w:w="1228"/>
        <w:gridCol w:w="5576"/>
      </w:tblGrid>
      <w:tr w:rsidR="00A84029" w:rsidRPr="00A84029" w:rsidTr="002048BF">
        <w:tc>
          <w:tcPr>
            <w:tcW w:w="3652" w:type="dxa"/>
            <w:shd w:val="clear" w:color="auto" w:fill="FFFFFF"/>
          </w:tcPr>
          <w:p w:rsidR="00A76F72" w:rsidRPr="00133B2F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133B2F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3B2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A76F72" w:rsidRPr="00133B2F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3B2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ocuri vacante</w:t>
            </w:r>
          </w:p>
          <w:p w:rsidR="00A76F72" w:rsidRPr="00133B2F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3B2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A76F72" w:rsidRPr="00133B2F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133B2F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3B2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Din care:</w:t>
            </w:r>
          </w:p>
        </w:tc>
      </w:tr>
      <w:tr w:rsidR="00A84029" w:rsidRPr="00A84029" w:rsidTr="002048BF">
        <w:tc>
          <w:tcPr>
            <w:tcW w:w="3652" w:type="dxa"/>
            <w:shd w:val="clear" w:color="auto" w:fill="FFFFFF"/>
          </w:tcPr>
          <w:p w:rsidR="00A76F72" w:rsidRPr="00133B2F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133B2F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133B2F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3B2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A76F72" w:rsidRPr="00133B2F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133B2F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133B2F" w:rsidRDefault="00133B2F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33B2F">
              <w:rPr>
                <w:b/>
                <w:color w:val="1F497D" w:themeColor="text2"/>
                <w:sz w:val="28"/>
                <w:szCs w:val="28"/>
                <w:lang w:val="ro-MD"/>
              </w:rPr>
              <w:t>483</w:t>
            </w:r>
          </w:p>
        </w:tc>
        <w:tc>
          <w:tcPr>
            <w:tcW w:w="5576" w:type="dxa"/>
            <w:shd w:val="clear" w:color="auto" w:fill="FFFFFF"/>
          </w:tcPr>
          <w:p w:rsidR="00A76F72" w:rsidRPr="00A84029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84029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fiţer de sector – </w:t>
            </w:r>
            <w:r w:rsidR="00A84029" w:rsidRPr="00A84029">
              <w:rPr>
                <w:b/>
                <w:color w:val="1F497D" w:themeColor="text2"/>
                <w:sz w:val="28"/>
                <w:szCs w:val="28"/>
                <w:lang w:val="ro-MD"/>
              </w:rPr>
              <w:t>256</w:t>
            </w:r>
          </w:p>
          <w:p w:rsidR="00A76F72" w:rsidRPr="00A84029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84029">
              <w:rPr>
                <w:b/>
                <w:color w:val="1F497D" w:themeColor="text2"/>
                <w:sz w:val="28"/>
                <w:szCs w:val="28"/>
                <w:lang w:val="ro-MD"/>
              </w:rPr>
              <w:t>ofițer de investigații – 107</w:t>
            </w:r>
          </w:p>
          <w:p w:rsidR="00A76F72" w:rsidRPr="00A84029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84029">
              <w:rPr>
                <w:b/>
                <w:color w:val="1F497D" w:themeColor="text2"/>
                <w:sz w:val="28"/>
                <w:szCs w:val="28"/>
                <w:lang w:val="ro-MD"/>
              </w:rPr>
              <w:t>ofițer urmărire penală – 58</w:t>
            </w:r>
          </w:p>
          <w:p w:rsidR="00A76F72" w:rsidRPr="002048BF" w:rsidRDefault="00C42369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inspector (alte domenii) – 35</w:t>
            </w:r>
          </w:p>
          <w:p w:rsidR="00A76F72" w:rsidRPr="00DC40BA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DC40BA">
              <w:rPr>
                <w:b/>
                <w:color w:val="1F497D" w:themeColor="text2"/>
                <w:sz w:val="28"/>
                <w:szCs w:val="28"/>
                <w:lang w:val="ro-MD"/>
              </w:rPr>
              <w:t>inspector de poliție – 15</w:t>
            </w:r>
          </w:p>
          <w:p w:rsidR="00A76F72" w:rsidRPr="00A84029" w:rsidRDefault="00A76F72" w:rsidP="002048B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  <w:r w:rsidRPr="00FD0B7B">
              <w:rPr>
                <w:b/>
                <w:color w:val="1F497D" w:themeColor="text2"/>
                <w:sz w:val="28"/>
                <w:szCs w:val="28"/>
                <w:lang w:val="ro-MD"/>
              </w:rPr>
              <w:t>polițist – 12</w:t>
            </w:r>
          </w:p>
        </w:tc>
      </w:tr>
      <w:tr w:rsidR="00A84029" w:rsidRPr="00FA1C3A" w:rsidTr="002048BF">
        <w:tc>
          <w:tcPr>
            <w:tcW w:w="3652" w:type="dxa"/>
            <w:shd w:val="clear" w:color="auto" w:fill="FFFFFF"/>
          </w:tcPr>
          <w:p w:rsidR="00A76F72" w:rsidRPr="00133B2F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133B2F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133B2F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133B2F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3B2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domeniul sănătății</w:t>
            </w:r>
          </w:p>
          <w:p w:rsidR="00A76F72" w:rsidRPr="00133B2F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A76F72" w:rsidRPr="00133B2F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133B2F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133B2F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133B2F" w:rsidRDefault="00133B2F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33B2F">
              <w:rPr>
                <w:b/>
                <w:color w:val="1F497D" w:themeColor="text2"/>
                <w:sz w:val="28"/>
                <w:szCs w:val="28"/>
                <w:lang w:val="ro-MD"/>
              </w:rPr>
              <w:t>473</w:t>
            </w:r>
          </w:p>
        </w:tc>
        <w:tc>
          <w:tcPr>
            <w:tcW w:w="5576" w:type="dxa"/>
            <w:shd w:val="clear" w:color="auto" w:fill="FFFFFF"/>
          </w:tcPr>
          <w:p w:rsidR="00A76F72" w:rsidRPr="00A84029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84029">
              <w:rPr>
                <w:b/>
                <w:color w:val="1F497D" w:themeColor="text2"/>
                <w:sz w:val="28"/>
                <w:szCs w:val="28"/>
                <w:lang w:val="ro-MD"/>
              </w:rPr>
              <w:t>asistent medical (inclusiv de familie) – 2</w:t>
            </w:r>
            <w:r w:rsidR="00C42369">
              <w:rPr>
                <w:b/>
                <w:color w:val="1F497D" w:themeColor="text2"/>
                <w:sz w:val="28"/>
                <w:szCs w:val="28"/>
                <w:lang w:val="ro-MD"/>
              </w:rPr>
              <w:t>35</w:t>
            </w:r>
          </w:p>
          <w:p w:rsidR="00A76F72" w:rsidRPr="00A84029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84029">
              <w:rPr>
                <w:b/>
                <w:color w:val="1F497D" w:themeColor="text2"/>
                <w:sz w:val="28"/>
                <w:szCs w:val="28"/>
                <w:lang w:val="ro-MD"/>
              </w:rPr>
              <w:t>medic medicină generală – 91</w:t>
            </w:r>
          </w:p>
          <w:p w:rsidR="00A76F72" w:rsidRPr="00A84029" w:rsidRDefault="00C42369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medic specialist – 79</w:t>
            </w:r>
          </w:p>
          <w:p w:rsidR="00A76F72" w:rsidRPr="002048BF" w:rsidRDefault="002048BF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farmacist - 41</w:t>
            </w:r>
          </w:p>
          <w:p w:rsidR="00A76F72" w:rsidRPr="00DC40BA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DC40BA">
              <w:rPr>
                <w:b/>
                <w:color w:val="1F497D" w:themeColor="text2"/>
                <w:sz w:val="28"/>
                <w:szCs w:val="28"/>
                <w:lang w:val="ro-MD"/>
              </w:rPr>
              <w:t>medic medicină de familie – 14</w:t>
            </w:r>
          </w:p>
          <w:p w:rsidR="00133B2F" w:rsidRDefault="00133B2F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71188">
              <w:rPr>
                <w:b/>
                <w:color w:val="1F497D" w:themeColor="text2"/>
                <w:sz w:val="28"/>
                <w:szCs w:val="28"/>
                <w:lang w:val="ro-MD"/>
              </w:rPr>
              <w:t>laborant-farmacist – 8</w:t>
            </w:r>
          </w:p>
          <w:p w:rsidR="00A76F72" w:rsidRPr="00133B2F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4AC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felcer/felcer laborant – </w:t>
            </w:r>
            <w:r w:rsidR="00014AC7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</w:tr>
      <w:tr w:rsidR="00A84029" w:rsidRPr="00FA1C3A" w:rsidTr="002048BF">
        <w:tc>
          <w:tcPr>
            <w:tcW w:w="3652" w:type="dxa"/>
            <w:shd w:val="clear" w:color="auto" w:fill="FFFFFF"/>
          </w:tcPr>
          <w:p w:rsidR="00A76F72" w:rsidRPr="00133B2F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133B2F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133B2F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3B2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A76F72" w:rsidRPr="00133B2F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133B2F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133B2F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133B2F" w:rsidRDefault="00133B2F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33B2F">
              <w:rPr>
                <w:b/>
                <w:color w:val="1F497D" w:themeColor="text2"/>
                <w:sz w:val="28"/>
                <w:szCs w:val="28"/>
                <w:lang w:val="ro-MD"/>
              </w:rPr>
              <w:t>176</w:t>
            </w:r>
          </w:p>
          <w:p w:rsidR="00A76F72" w:rsidRPr="00133B2F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5576" w:type="dxa"/>
            <w:shd w:val="clear" w:color="auto" w:fill="FFFFFF"/>
          </w:tcPr>
          <w:p w:rsidR="00A76F72" w:rsidRPr="00A84029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84029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contabil/contabil-șef – </w:t>
            </w:r>
            <w:r w:rsidR="00E71188">
              <w:rPr>
                <w:b/>
                <w:color w:val="1F497D" w:themeColor="text2"/>
                <w:sz w:val="28"/>
                <w:szCs w:val="28"/>
                <w:lang w:val="ro-MD"/>
              </w:rPr>
              <w:t>80</w:t>
            </w:r>
          </w:p>
          <w:p w:rsidR="00A76F72" w:rsidRPr="00DC40BA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DC40BA">
              <w:rPr>
                <w:b/>
                <w:color w:val="1F497D" w:themeColor="text2"/>
                <w:sz w:val="28"/>
                <w:szCs w:val="28"/>
                <w:lang w:val="ro-MD"/>
              </w:rPr>
              <w:t>ofițer bancar - 30</w:t>
            </w:r>
          </w:p>
          <w:p w:rsidR="00A76F72" w:rsidRPr="002048BF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048BF">
              <w:rPr>
                <w:b/>
                <w:color w:val="1F497D" w:themeColor="text2"/>
                <w:sz w:val="28"/>
                <w:szCs w:val="28"/>
                <w:lang w:val="ro-MD"/>
              </w:rPr>
              <w:t>agent servicii client – 30</w:t>
            </w:r>
          </w:p>
          <w:p w:rsidR="00A76F72" w:rsidRPr="00DC40BA" w:rsidRDefault="00C42369" w:rsidP="002048BF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agent de vânzări - 19</w:t>
            </w:r>
          </w:p>
          <w:p w:rsidR="00A76F72" w:rsidRPr="00E31D6E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31D6E">
              <w:rPr>
                <w:b/>
                <w:color w:val="1F497D" w:themeColor="text2"/>
                <w:sz w:val="28"/>
                <w:szCs w:val="28"/>
                <w:lang w:val="ro-MD"/>
              </w:rPr>
              <w:t>reprezentant comercial – 9</w:t>
            </w:r>
          </w:p>
          <w:p w:rsidR="00A76F72" w:rsidRPr="00E71188" w:rsidRDefault="00E71188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specialist bancar - 5</w:t>
            </w:r>
          </w:p>
          <w:p w:rsidR="00A76F72" w:rsidRPr="00A84029" w:rsidRDefault="00A76F72" w:rsidP="002048B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  <w:r w:rsidRPr="00E71188">
              <w:rPr>
                <w:b/>
                <w:color w:val="1F497D" w:themeColor="text2"/>
                <w:sz w:val="28"/>
                <w:szCs w:val="28"/>
                <w:lang w:val="ro-MD"/>
              </w:rPr>
              <w:t>auditor intern – 3</w:t>
            </w:r>
          </w:p>
        </w:tc>
      </w:tr>
      <w:tr w:rsidR="00A84029" w:rsidRPr="00FA1C3A" w:rsidTr="002048BF">
        <w:tc>
          <w:tcPr>
            <w:tcW w:w="3652" w:type="dxa"/>
            <w:shd w:val="clear" w:color="auto" w:fill="FFFFFF"/>
          </w:tcPr>
          <w:p w:rsidR="00A76F72" w:rsidRPr="00934FA0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934FA0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934FA0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934FA0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934FA0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934FA0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934FA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nginer, tehnician  </w:t>
            </w:r>
          </w:p>
          <w:p w:rsidR="00A76F72" w:rsidRPr="00934FA0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A76F72" w:rsidRPr="00934FA0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934FA0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934FA0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934FA0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934FA0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934FA0" w:rsidRDefault="00934FA0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34FA0">
              <w:rPr>
                <w:b/>
                <w:color w:val="1F497D" w:themeColor="text2"/>
                <w:sz w:val="28"/>
                <w:szCs w:val="28"/>
                <w:lang w:val="ro-MD"/>
              </w:rPr>
              <w:t>146</w:t>
            </w:r>
          </w:p>
        </w:tc>
        <w:tc>
          <w:tcPr>
            <w:tcW w:w="5576" w:type="dxa"/>
            <w:shd w:val="clear" w:color="auto" w:fill="FFFFFF"/>
          </w:tcPr>
          <w:p w:rsidR="00A76F72" w:rsidRPr="00DC40BA" w:rsidRDefault="00C42369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inginer  (alte domenii) – 67</w:t>
            </w:r>
          </w:p>
          <w:p w:rsidR="00934FA0" w:rsidRDefault="00934FA0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tehnician (alte domenii) – 21</w:t>
            </w:r>
          </w:p>
          <w:p w:rsidR="00A76F72" w:rsidRPr="00DC40BA" w:rsidRDefault="00DC40BA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inginer programator – 19</w:t>
            </w:r>
          </w:p>
          <w:p w:rsidR="00934FA0" w:rsidRPr="00DC40BA" w:rsidRDefault="00934FA0" w:rsidP="00934FA0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inginer electrician – 10</w:t>
            </w:r>
          </w:p>
          <w:p w:rsidR="00A76F72" w:rsidRDefault="00934FA0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3215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inginer-tehnolog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  <w:p w:rsidR="00F23215" w:rsidRPr="00AB5DDF" w:rsidRDefault="00F23215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tehnician rețele de telecomunicații - 6</w:t>
            </w:r>
          </w:p>
          <w:p w:rsidR="00A76F72" w:rsidRPr="00014AC7" w:rsidRDefault="00014AC7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inginer cadastral – 5</w:t>
            </w:r>
          </w:p>
          <w:p w:rsidR="00A76F72" w:rsidRPr="00014AC7" w:rsidRDefault="00A76F72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4AC7">
              <w:rPr>
                <w:b/>
                <w:color w:val="1F497D" w:themeColor="text2"/>
                <w:sz w:val="28"/>
                <w:szCs w:val="28"/>
                <w:lang w:val="ro-MD"/>
              </w:rPr>
              <w:t>electronist - 5</w:t>
            </w:r>
          </w:p>
          <w:p w:rsidR="00A76F72" w:rsidRPr="00E71188" w:rsidRDefault="00A76F72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71188">
              <w:rPr>
                <w:b/>
                <w:color w:val="1F497D" w:themeColor="text2"/>
                <w:sz w:val="28"/>
                <w:szCs w:val="28"/>
                <w:lang w:val="ro-MD"/>
              </w:rPr>
              <w:t>inginer laborant - 4</w:t>
            </w:r>
          </w:p>
          <w:p w:rsidR="00A76F72" w:rsidRPr="00A84029" w:rsidRDefault="00A76F72" w:rsidP="002048BF">
            <w:pPr>
              <w:rPr>
                <w:b/>
                <w:color w:val="FF0000"/>
                <w:sz w:val="28"/>
                <w:szCs w:val="28"/>
                <w:lang w:val="ro-MD"/>
              </w:rPr>
            </w:pPr>
            <w:r w:rsidRPr="00E71188">
              <w:rPr>
                <w:b/>
                <w:color w:val="1F497D" w:themeColor="text2"/>
                <w:sz w:val="28"/>
                <w:szCs w:val="28"/>
                <w:lang w:val="ro-MD"/>
              </w:rPr>
              <w:t>diriginte de şantier - 3</w:t>
            </w:r>
          </w:p>
        </w:tc>
      </w:tr>
      <w:tr w:rsidR="00A84029" w:rsidRPr="00FA1C3A" w:rsidTr="002048BF">
        <w:tc>
          <w:tcPr>
            <w:tcW w:w="3652" w:type="dxa"/>
            <w:shd w:val="clear" w:color="auto" w:fill="FFFFFF"/>
          </w:tcPr>
          <w:p w:rsidR="00A76F72" w:rsidRPr="00934FA0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934FA0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934FA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A76F72" w:rsidRPr="00934FA0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934FA0" w:rsidRDefault="00934FA0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34FA0">
              <w:rPr>
                <w:b/>
                <w:color w:val="1F497D" w:themeColor="text2"/>
                <w:sz w:val="28"/>
                <w:szCs w:val="28"/>
                <w:lang w:val="ro-MD"/>
              </w:rPr>
              <w:t>131</w:t>
            </w:r>
          </w:p>
        </w:tc>
        <w:tc>
          <w:tcPr>
            <w:tcW w:w="5576" w:type="dxa"/>
            <w:shd w:val="clear" w:color="auto" w:fill="FFFFFF"/>
          </w:tcPr>
          <w:p w:rsidR="00A76F72" w:rsidRPr="002048BF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048B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educator învăţământul preşcolar/primar- </w:t>
            </w:r>
            <w:r w:rsidR="00E71188">
              <w:rPr>
                <w:b/>
                <w:color w:val="1F497D" w:themeColor="text2"/>
                <w:sz w:val="28"/>
                <w:szCs w:val="28"/>
                <w:lang w:val="ro-MD"/>
              </w:rPr>
              <w:t>49</w:t>
            </w:r>
          </w:p>
          <w:p w:rsidR="00A76F72" w:rsidRPr="00DC40BA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DC40BA">
              <w:rPr>
                <w:b/>
                <w:color w:val="1F497D" w:themeColor="text2"/>
                <w:sz w:val="28"/>
                <w:szCs w:val="28"/>
                <w:lang w:val="ro-MD"/>
              </w:rPr>
              <w:t>in</w:t>
            </w:r>
            <w:r w:rsidR="00C42369">
              <w:rPr>
                <w:b/>
                <w:color w:val="1F497D" w:themeColor="text2"/>
                <w:sz w:val="28"/>
                <w:szCs w:val="28"/>
                <w:lang w:val="ro-MD"/>
              </w:rPr>
              <w:t>structor/maistru-instructor – 29</w:t>
            </w:r>
          </w:p>
          <w:p w:rsidR="00A76F72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DC40BA">
              <w:rPr>
                <w:b/>
                <w:color w:val="1F497D" w:themeColor="text2"/>
                <w:sz w:val="28"/>
                <w:szCs w:val="28"/>
                <w:lang w:val="ro-MD"/>
              </w:rPr>
              <w:t>profesor î</w:t>
            </w:r>
            <w:r w:rsidR="00C42369">
              <w:rPr>
                <w:b/>
                <w:color w:val="1F497D" w:themeColor="text2"/>
                <w:sz w:val="28"/>
                <w:szCs w:val="28"/>
                <w:lang w:val="ro-MD"/>
              </w:rPr>
              <w:t>nvăţământ liceal/postliceal – 28</w:t>
            </w:r>
          </w:p>
          <w:p w:rsidR="00E31D6E" w:rsidRPr="00DC40BA" w:rsidRDefault="00E31D6E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conferențiar universitar - 8</w:t>
            </w:r>
          </w:p>
          <w:p w:rsidR="00A76F72" w:rsidRPr="00E31D6E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31D6E">
              <w:rPr>
                <w:b/>
                <w:color w:val="1F497D" w:themeColor="text2"/>
                <w:sz w:val="28"/>
                <w:szCs w:val="28"/>
                <w:lang w:val="ro-MD"/>
              </w:rPr>
              <w:t>profe</w:t>
            </w:r>
            <w:r w:rsidR="00E31D6E">
              <w:rPr>
                <w:b/>
                <w:color w:val="1F497D" w:themeColor="text2"/>
                <w:sz w:val="28"/>
                <w:szCs w:val="28"/>
                <w:lang w:val="ro-MD"/>
              </w:rPr>
              <w:t>sor învăţământul profesional - 8</w:t>
            </w:r>
          </w:p>
          <w:p w:rsidR="00A76F72" w:rsidRPr="00E71188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71188">
              <w:rPr>
                <w:b/>
                <w:color w:val="1F497D" w:themeColor="text2"/>
                <w:sz w:val="28"/>
                <w:szCs w:val="28"/>
                <w:lang w:val="ro-MD"/>
              </w:rPr>
              <w:t>psiholog – 5</w:t>
            </w:r>
          </w:p>
          <w:p w:rsidR="00A76F72" w:rsidRPr="00A84029" w:rsidRDefault="00A76F72" w:rsidP="002048B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  <w:r w:rsidRPr="00E71188">
              <w:rPr>
                <w:b/>
                <w:color w:val="1F497D" w:themeColor="text2"/>
                <w:sz w:val="28"/>
                <w:szCs w:val="28"/>
                <w:lang w:val="ro-MD"/>
              </w:rPr>
              <w:t>psohopedagog - 4</w:t>
            </w:r>
          </w:p>
        </w:tc>
      </w:tr>
      <w:tr w:rsidR="002A33AA" w:rsidRPr="00FA1C3A" w:rsidTr="002048BF">
        <w:tc>
          <w:tcPr>
            <w:tcW w:w="3652" w:type="dxa"/>
            <w:shd w:val="clear" w:color="auto" w:fill="FFFFFF"/>
          </w:tcPr>
          <w:p w:rsidR="002A33AA" w:rsidRPr="00934FA0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2A33AA" w:rsidRPr="00934FA0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934FA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Șef secție/sector/</w:t>
            </w:r>
          </w:p>
          <w:p w:rsidR="002A33AA" w:rsidRPr="00934FA0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934FA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erviciu/grup/etc.</w:t>
            </w:r>
          </w:p>
          <w:p w:rsidR="002A33AA" w:rsidRPr="00934FA0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934FA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(diverse domenii)</w:t>
            </w:r>
          </w:p>
        </w:tc>
        <w:tc>
          <w:tcPr>
            <w:tcW w:w="1228" w:type="dxa"/>
            <w:shd w:val="clear" w:color="auto" w:fill="FFFFFF"/>
          </w:tcPr>
          <w:p w:rsidR="002A33AA" w:rsidRPr="00934FA0" w:rsidRDefault="002A33AA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2A33AA" w:rsidRPr="00934FA0" w:rsidRDefault="002A33AA" w:rsidP="002A33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2A33AA" w:rsidRPr="00934FA0" w:rsidRDefault="002A33AA" w:rsidP="002A33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34FA0">
              <w:rPr>
                <w:b/>
                <w:color w:val="1F497D" w:themeColor="text2"/>
                <w:sz w:val="28"/>
                <w:szCs w:val="28"/>
                <w:lang w:val="ro-MD"/>
              </w:rPr>
              <w:t>108</w:t>
            </w:r>
          </w:p>
          <w:p w:rsidR="002A33AA" w:rsidRPr="00934FA0" w:rsidRDefault="002A33AA" w:rsidP="002A33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2A33AA" w:rsidRPr="00934FA0" w:rsidRDefault="002A33AA" w:rsidP="002A33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5576" w:type="dxa"/>
            <w:shd w:val="clear" w:color="auto" w:fill="FFFFFF"/>
          </w:tcPr>
          <w:p w:rsidR="002A33AA" w:rsidRPr="00DC40BA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şef secţie mărfuri – 62</w:t>
            </w:r>
          </w:p>
          <w:p w:rsidR="002A33AA" w:rsidRPr="00E71188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șef alte domenii – 20</w:t>
            </w:r>
          </w:p>
          <w:p w:rsidR="002A33AA" w:rsidRPr="00DC40BA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DC40BA">
              <w:rPr>
                <w:b/>
                <w:color w:val="1F497D" w:themeColor="text2"/>
                <w:sz w:val="28"/>
                <w:szCs w:val="28"/>
                <w:lang w:val="ro-MD"/>
              </w:rPr>
              <w:t>şef grupă (în alte ramuri) – 15</w:t>
            </w:r>
          </w:p>
          <w:p w:rsidR="002A33AA" w:rsidRPr="00F23215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3215">
              <w:rPr>
                <w:b/>
                <w:color w:val="1F497D" w:themeColor="text2"/>
                <w:sz w:val="28"/>
                <w:szCs w:val="28"/>
                <w:lang w:val="ro-MD"/>
              </w:rPr>
              <w:t>şef oficiu special poştă – 7</w:t>
            </w:r>
          </w:p>
          <w:p w:rsidR="002A33AA" w:rsidRPr="00A84029" w:rsidRDefault="002A33AA" w:rsidP="002A33AA">
            <w:pPr>
              <w:rPr>
                <w:b/>
                <w:color w:val="FF0000"/>
                <w:sz w:val="28"/>
                <w:szCs w:val="28"/>
                <w:lang w:val="ro-MD"/>
              </w:rPr>
            </w:pPr>
            <w:r w:rsidRPr="00E71188">
              <w:rPr>
                <w:b/>
                <w:color w:val="1F497D" w:themeColor="text2"/>
                <w:sz w:val="28"/>
                <w:szCs w:val="28"/>
                <w:lang w:val="ro-MD"/>
              </w:rPr>
              <w:t>şef serviciu – 4</w:t>
            </w:r>
          </w:p>
        </w:tc>
      </w:tr>
      <w:tr w:rsidR="002A33AA" w:rsidRPr="00A84029" w:rsidTr="002048BF">
        <w:tc>
          <w:tcPr>
            <w:tcW w:w="3652" w:type="dxa"/>
            <w:shd w:val="clear" w:color="auto" w:fill="FFFFFF"/>
          </w:tcPr>
          <w:p w:rsidR="002A33AA" w:rsidRPr="00934FA0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2A33AA" w:rsidRPr="00934FA0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934FA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anager/marketing</w:t>
            </w:r>
          </w:p>
          <w:p w:rsidR="002A33AA" w:rsidRPr="00934FA0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2A33AA" w:rsidRPr="00934FA0" w:rsidRDefault="002A33AA" w:rsidP="002A33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2A33AA" w:rsidRPr="00934FA0" w:rsidRDefault="002A33AA" w:rsidP="002A33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34FA0">
              <w:rPr>
                <w:b/>
                <w:color w:val="1F497D" w:themeColor="text2"/>
                <w:sz w:val="28"/>
                <w:szCs w:val="28"/>
                <w:lang w:val="ro-MD"/>
              </w:rPr>
              <w:t>90</w:t>
            </w:r>
          </w:p>
        </w:tc>
        <w:tc>
          <w:tcPr>
            <w:tcW w:w="5576" w:type="dxa"/>
            <w:shd w:val="clear" w:color="auto" w:fill="FFFFFF"/>
          </w:tcPr>
          <w:p w:rsidR="002A33AA" w:rsidRPr="002048BF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048B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nager (în activitatea comercială)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3</w:t>
            </w:r>
          </w:p>
          <w:p w:rsidR="002A33AA" w:rsidRPr="00DC40BA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manager  (alte ramuri) – 27</w:t>
            </w:r>
          </w:p>
          <w:p w:rsidR="002A33AA" w:rsidRPr="00A84029" w:rsidRDefault="002A33AA" w:rsidP="002A33AA">
            <w:pPr>
              <w:rPr>
                <w:b/>
                <w:color w:val="FF0000"/>
                <w:sz w:val="28"/>
                <w:szCs w:val="28"/>
                <w:lang w:val="ro-MD"/>
              </w:rPr>
            </w:pPr>
            <w:r w:rsidRPr="00DC40BA">
              <w:rPr>
                <w:b/>
                <w:color w:val="1F497D" w:themeColor="text2"/>
                <w:sz w:val="28"/>
                <w:szCs w:val="28"/>
                <w:lang w:val="ro-MD"/>
              </w:rPr>
              <w:t>mana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ger de proiecte informatice – 10</w:t>
            </w:r>
          </w:p>
        </w:tc>
      </w:tr>
      <w:tr w:rsidR="002A33AA" w:rsidRPr="00A84029" w:rsidTr="002048BF">
        <w:tc>
          <w:tcPr>
            <w:tcW w:w="3652" w:type="dxa"/>
            <w:shd w:val="clear" w:color="auto" w:fill="FFFFFF"/>
          </w:tcPr>
          <w:p w:rsidR="002A33AA" w:rsidRPr="00DC40BA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DC40B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(inclusiv superior, principal)</w:t>
            </w:r>
            <w:r w:rsidRPr="00DC40B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ab/>
            </w:r>
          </w:p>
        </w:tc>
        <w:tc>
          <w:tcPr>
            <w:tcW w:w="1228" w:type="dxa"/>
            <w:shd w:val="clear" w:color="auto" w:fill="FFFFFF"/>
          </w:tcPr>
          <w:p w:rsidR="002A33AA" w:rsidRPr="00DC40BA" w:rsidRDefault="002A33AA" w:rsidP="002A33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76</w:t>
            </w:r>
          </w:p>
        </w:tc>
        <w:tc>
          <w:tcPr>
            <w:tcW w:w="5576" w:type="dxa"/>
            <w:shd w:val="clear" w:color="auto" w:fill="FFFFFF"/>
          </w:tcPr>
          <w:p w:rsidR="002A33AA" w:rsidRPr="00A84029" w:rsidRDefault="002A33AA" w:rsidP="002A33AA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2A33AA" w:rsidRPr="00FA1C3A" w:rsidTr="002048BF">
        <w:tc>
          <w:tcPr>
            <w:tcW w:w="3652" w:type="dxa"/>
            <w:shd w:val="clear" w:color="auto" w:fill="FFFFFF"/>
          </w:tcPr>
          <w:p w:rsidR="002A33AA" w:rsidRPr="00A84029" w:rsidRDefault="002A33AA" w:rsidP="002A33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84029">
              <w:rPr>
                <w:b/>
                <w:color w:val="1F497D" w:themeColor="text2"/>
                <w:sz w:val="28"/>
                <w:szCs w:val="28"/>
                <w:lang w:val="ro-MD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2A33AA" w:rsidRPr="00A84029" w:rsidRDefault="002A33AA" w:rsidP="002A33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70</w:t>
            </w:r>
          </w:p>
        </w:tc>
        <w:tc>
          <w:tcPr>
            <w:tcW w:w="5576" w:type="dxa"/>
            <w:shd w:val="clear" w:color="auto" w:fill="FFFFFF"/>
          </w:tcPr>
          <w:p w:rsidR="002A33AA" w:rsidRDefault="002A33AA" w:rsidP="002A33AA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Programator - 53</w:t>
            </w:r>
          </w:p>
          <w:p w:rsidR="002A33AA" w:rsidRDefault="002A33AA" w:rsidP="002A33AA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321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dminis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rator reţea de calculatoare – 9</w:t>
            </w:r>
          </w:p>
          <w:p w:rsidR="002A33AA" w:rsidRPr="002A33AA" w:rsidRDefault="002A33AA" w:rsidP="002A33AA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14AC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rhi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ect de sisteme informatice – 5</w:t>
            </w:r>
          </w:p>
          <w:p w:rsidR="002A33AA" w:rsidRPr="00A84029" w:rsidRDefault="002A33AA" w:rsidP="002A33AA">
            <w:pPr>
              <w:rPr>
                <w:b/>
                <w:bCs/>
                <w:color w:val="FF0000"/>
                <w:sz w:val="28"/>
                <w:szCs w:val="28"/>
                <w:lang w:val="ro-MD"/>
              </w:rPr>
            </w:pPr>
            <w:r w:rsidRPr="00E7118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nalist sisteme informatice - 3</w:t>
            </w:r>
          </w:p>
        </w:tc>
      </w:tr>
      <w:tr w:rsidR="002A33AA" w:rsidRPr="00FA1C3A" w:rsidTr="002048BF">
        <w:tc>
          <w:tcPr>
            <w:tcW w:w="3652" w:type="dxa"/>
            <w:shd w:val="clear" w:color="auto" w:fill="FFFFFF"/>
          </w:tcPr>
          <w:p w:rsidR="002A33AA" w:rsidRPr="002A33AA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A33A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ță socială</w:t>
            </w:r>
          </w:p>
        </w:tc>
        <w:tc>
          <w:tcPr>
            <w:tcW w:w="1228" w:type="dxa"/>
            <w:shd w:val="clear" w:color="auto" w:fill="FFFFFF"/>
          </w:tcPr>
          <w:p w:rsidR="002A33AA" w:rsidRPr="002A33AA" w:rsidRDefault="002A33AA" w:rsidP="002A33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A33AA">
              <w:rPr>
                <w:b/>
                <w:color w:val="1F497D" w:themeColor="text2"/>
                <w:sz w:val="28"/>
                <w:szCs w:val="28"/>
                <w:lang w:val="ro-MD"/>
              </w:rPr>
              <w:t>32</w:t>
            </w:r>
          </w:p>
        </w:tc>
        <w:tc>
          <w:tcPr>
            <w:tcW w:w="5576" w:type="dxa"/>
            <w:shd w:val="clear" w:color="auto" w:fill="FFFFFF"/>
          </w:tcPr>
          <w:p w:rsidR="002A33AA" w:rsidRPr="00DC40BA" w:rsidRDefault="002A33AA" w:rsidP="002A33AA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DC40B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t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 social /inclusiv comunitar – 23</w:t>
            </w:r>
          </w:p>
          <w:p w:rsidR="002A33AA" w:rsidRPr="00A84029" w:rsidRDefault="002A33AA" w:rsidP="002A33AA">
            <w:pPr>
              <w:rPr>
                <w:b/>
                <w:bCs/>
                <w:color w:val="FF0000"/>
                <w:sz w:val="28"/>
                <w:szCs w:val="28"/>
                <w:lang w:val="ro-MD"/>
              </w:rPr>
            </w:pPr>
            <w:r w:rsidRPr="00AB5DD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t parental profesionist - 9</w:t>
            </w:r>
          </w:p>
        </w:tc>
      </w:tr>
      <w:tr w:rsidR="002A33AA" w:rsidRPr="009F4D30" w:rsidTr="002048BF">
        <w:tc>
          <w:tcPr>
            <w:tcW w:w="3652" w:type="dxa"/>
            <w:shd w:val="clear" w:color="auto" w:fill="FFFFFF"/>
          </w:tcPr>
          <w:p w:rsidR="002A33AA" w:rsidRPr="00DC40BA" w:rsidRDefault="002A33AA" w:rsidP="002A33AA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DC40BA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2A33AA" w:rsidRPr="00DC40BA" w:rsidRDefault="002A33AA" w:rsidP="002A33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9</w:t>
            </w:r>
          </w:p>
        </w:tc>
        <w:tc>
          <w:tcPr>
            <w:tcW w:w="5576" w:type="dxa"/>
            <w:shd w:val="clear" w:color="auto" w:fill="FFFFFF"/>
          </w:tcPr>
          <w:p w:rsidR="002A33AA" w:rsidRPr="00A84029" w:rsidRDefault="002A33AA" w:rsidP="002A33AA">
            <w:pPr>
              <w:rPr>
                <w:b/>
                <w:bCs/>
                <w:color w:val="FF0000"/>
                <w:sz w:val="28"/>
                <w:szCs w:val="28"/>
                <w:lang w:val="ro-MD"/>
              </w:rPr>
            </w:pPr>
          </w:p>
        </w:tc>
      </w:tr>
      <w:tr w:rsidR="002A33AA" w:rsidRPr="00A84029" w:rsidTr="002048BF">
        <w:tc>
          <w:tcPr>
            <w:tcW w:w="3652" w:type="dxa"/>
            <w:shd w:val="clear" w:color="auto" w:fill="FFFFFF"/>
          </w:tcPr>
          <w:p w:rsidR="002A33AA" w:rsidRPr="00E71188" w:rsidRDefault="002A33AA" w:rsidP="002A33AA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7118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ecretar (diverse domenii)</w:t>
            </w:r>
          </w:p>
        </w:tc>
        <w:tc>
          <w:tcPr>
            <w:tcW w:w="1228" w:type="dxa"/>
            <w:shd w:val="clear" w:color="auto" w:fill="FFFFFF"/>
          </w:tcPr>
          <w:p w:rsidR="002A33AA" w:rsidRPr="00E71188" w:rsidRDefault="002A33AA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6</w:t>
            </w:r>
          </w:p>
        </w:tc>
        <w:tc>
          <w:tcPr>
            <w:tcW w:w="5576" w:type="dxa"/>
            <w:shd w:val="clear" w:color="auto" w:fill="FFFFFF"/>
          </w:tcPr>
          <w:p w:rsidR="002A33AA" w:rsidRPr="00A84029" w:rsidRDefault="002A33AA" w:rsidP="002A33AA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2A33AA" w:rsidRPr="00A84029" w:rsidTr="002048BF">
        <w:tc>
          <w:tcPr>
            <w:tcW w:w="3652" w:type="dxa"/>
            <w:shd w:val="clear" w:color="auto" w:fill="FFFFFF"/>
          </w:tcPr>
          <w:p w:rsidR="002A33AA" w:rsidRPr="00E31D6E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31D6E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aborant  (alte domenii)</w:t>
            </w:r>
          </w:p>
        </w:tc>
        <w:tc>
          <w:tcPr>
            <w:tcW w:w="1228" w:type="dxa"/>
            <w:shd w:val="clear" w:color="auto" w:fill="FFFFFF"/>
          </w:tcPr>
          <w:p w:rsidR="002A33AA" w:rsidRPr="00E31D6E" w:rsidRDefault="002A33AA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4</w:t>
            </w:r>
          </w:p>
        </w:tc>
        <w:tc>
          <w:tcPr>
            <w:tcW w:w="5576" w:type="dxa"/>
            <w:shd w:val="clear" w:color="auto" w:fill="FFFFFF"/>
          </w:tcPr>
          <w:p w:rsidR="002A33AA" w:rsidRPr="00A84029" w:rsidRDefault="002A33AA" w:rsidP="002A33AA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2A33AA" w:rsidRPr="00A84029" w:rsidTr="002048BF">
        <w:tc>
          <w:tcPr>
            <w:tcW w:w="3652" w:type="dxa"/>
            <w:shd w:val="clear" w:color="auto" w:fill="FFFFFF"/>
          </w:tcPr>
          <w:p w:rsidR="002A33AA" w:rsidRPr="00DC40BA" w:rsidRDefault="002A33AA" w:rsidP="002A33A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DC40B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onsultant(diverse ramuri)</w:t>
            </w:r>
          </w:p>
        </w:tc>
        <w:tc>
          <w:tcPr>
            <w:tcW w:w="1228" w:type="dxa"/>
            <w:shd w:val="clear" w:color="auto" w:fill="FFFFFF"/>
          </w:tcPr>
          <w:p w:rsidR="002A33AA" w:rsidRPr="00DC40BA" w:rsidRDefault="002A33AA" w:rsidP="002A33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9</w:t>
            </w:r>
          </w:p>
        </w:tc>
        <w:tc>
          <w:tcPr>
            <w:tcW w:w="5576" w:type="dxa"/>
            <w:shd w:val="clear" w:color="auto" w:fill="FFFFFF"/>
          </w:tcPr>
          <w:p w:rsidR="002A33AA" w:rsidRPr="00A84029" w:rsidRDefault="002A33AA" w:rsidP="002A33AA">
            <w:pPr>
              <w:rPr>
                <w:b/>
                <w:bCs/>
                <w:color w:val="FF0000"/>
                <w:sz w:val="28"/>
                <w:szCs w:val="28"/>
                <w:lang w:val="ro-MD"/>
              </w:rPr>
            </w:pPr>
          </w:p>
        </w:tc>
      </w:tr>
      <w:tr w:rsidR="002A33AA" w:rsidRPr="00A84029" w:rsidTr="002048BF">
        <w:trPr>
          <w:trHeight w:val="406"/>
        </w:trPr>
        <w:tc>
          <w:tcPr>
            <w:tcW w:w="3652" w:type="dxa"/>
            <w:shd w:val="clear" w:color="auto" w:fill="FFFFFF"/>
          </w:tcPr>
          <w:p w:rsidR="002A33AA" w:rsidRPr="00E31D6E" w:rsidRDefault="002A33AA" w:rsidP="002A33A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31D6E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ecanic(diverse domenii)</w:t>
            </w:r>
          </w:p>
        </w:tc>
        <w:tc>
          <w:tcPr>
            <w:tcW w:w="1228" w:type="dxa"/>
            <w:shd w:val="clear" w:color="auto" w:fill="FFFFFF"/>
          </w:tcPr>
          <w:p w:rsidR="002A33AA" w:rsidRPr="00E31D6E" w:rsidRDefault="002A33AA" w:rsidP="002A33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8</w:t>
            </w:r>
          </w:p>
        </w:tc>
        <w:tc>
          <w:tcPr>
            <w:tcW w:w="5576" w:type="dxa"/>
            <w:shd w:val="clear" w:color="auto" w:fill="FFFFFF"/>
          </w:tcPr>
          <w:p w:rsidR="002A33AA" w:rsidRPr="00A84029" w:rsidRDefault="002A33AA" w:rsidP="002A33AA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2A33AA" w:rsidRPr="00A84029" w:rsidTr="002048BF">
        <w:tc>
          <w:tcPr>
            <w:tcW w:w="3652" w:type="dxa"/>
            <w:shd w:val="clear" w:color="auto" w:fill="FFFFFF"/>
          </w:tcPr>
          <w:p w:rsidR="002A33AA" w:rsidRPr="00DC40BA" w:rsidRDefault="002A33AA" w:rsidP="002A33AA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DC40B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Jurisconsult/grefier</w:t>
            </w:r>
          </w:p>
        </w:tc>
        <w:tc>
          <w:tcPr>
            <w:tcW w:w="1228" w:type="dxa"/>
            <w:shd w:val="clear" w:color="auto" w:fill="FFFFFF"/>
          </w:tcPr>
          <w:p w:rsidR="002A33AA" w:rsidRPr="00DC40BA" w:rsidRDefault="002A33AA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8</w:t>
            </w:r>
          </w:p>
        </w:tc>
        <w:tc>
          <w:tcPr>
            <w:tcW w:w="5576" w:type="dxa"/>
            <w:shd w:val="clear" w:color="auto" w:fill="FFFFFF"/>
          </w:tcPr>
          <w:p w:rsidR="002A33AA" w:rsidRPr="00A84029" w:rsidRDefault="002A33AA" w:rsidP="002A33AA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2A33AA" w:rsidRPr="00A84029" w:rsidTr="002048BF">
        <w:trPr>
          <w:trHeight w:val="406"/>
        </w:trPr>
        <w:tc>
          <w:tcPr>
            <w:tcW w:w="3652" w:type="dxa"/>
            <w:shd w:val="clear" w:color="auto" w:fill="FFFFFF"/>
          </w:tcPr>
          <w:p w:rsidR="002A33AA" w:rsidRPr="00DC40BA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DC40B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ehnolog</w:t>
            </w:r>
          </w:p>
        </w:tc>
        <w:tc>
          <w:tcPr>
            <w:tcW w:w="1228" w:type="dxa"/>
            <w:shd w:val="clear" w:color="auto" w:fill="FFFFFF"/>
          </w:tcPr>
          <w:p w:rsidR="002A33AA" w:rsidRPr="00DC40BA" w:rsidRDefault="002A33AA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6</w:t>
            </w:r>
          </w:p>
        </w:tc>
        <w:tc>
          <w:tcPr>
            <w:tcW w:w="5576" w:type="dxa"/>
            <w:shd w:val="clear" w:color="auto" w:fill="FFFFFF"/>
          </w:tcPr>
          <w:p w:rsidR="002A33AA" w:rsidRPr="00A84029" w:rsidRDefault="002A33AA" w:rsidP="002A33AA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2A33AA" w:rsidRPr="00A84029" w:rsidTr="002048BF">
        <w:tc>
          <w:tcPr>
            <w:tcW w:w="3652" w:type="dxa"/>
            <w:shd w:val="clear" w:color="auto" w:fill="FFFFFF"/>
          </w:tcPr>
          <w:p w:rsidR="002A33AA" w:rsidRPr="00E31D6E" w:rsidRDefault="002A33AA" w:rsidP="002A33AA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31D6E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Electrician secție/sector</w:t>
            </w:r>
          </w:p>
        </w:tc>
        <w:tc>
          <w:tcPr>
            <w:tcW w:w="1228" w:type="dxa"/>
            <w:shd w:val="clear" w:color="auto" w:fill="FFFFFF"/>
          </w:tcPr>
          <w:p w:rsidR="002A33AA" w:rsidRPr="00E31D6E" w:rsidRDefault="002A33AA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5</w:t>
            </w:r>
          </w:p>
        </w:tc>
        <w:tc>
          <w:tcPr>
            <w:tcW w:w="5576" w:type="dxa"/>
            <w:shd w:val="clear" w:color="auto" w:fill="FFFFFF"/>
          </w:tcPr>
          <w:p w:rsidR="002A33AA" w:rsidRPr="00E31D6E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2A33AA" w:rsidRPr="00A84029" w:rsidTr="002048BF">
        <w:tc>
          <w:tcPr>
            <w:tcW w:w="3652" w:type="dxa"/>
            <w:shd w:val="clear" w:color="auto" w:fill="FFFFFF"/>
          </w:tcPr>
          <w:p w:rsidR="002A33AA" w:rsidRPr="00F23215" w:rsidRDefault="002A33AA" w:rsidP="002A33AA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321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dministrator (diverse ramuri)</w:t>
            </w:r>
          </w:p>
        </w:tc>
        <w:tc>
          <w:tcPr>
            <w:tcW w:w="1228" w:type="dxa"/>
            <w:shd w:val="clear" w:color="auto" w:fill="FFFFFF"/>
          </w:tcPr>
          <w:p w:rsidR="002A33AA" w:rsidRPr="00F23215" w:rsidRDefault="002A33AA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2</w:t>
            </w:r>
          </w:p>
        </w:tc>
        <w:tc>
          <w:tcPr>
            <w:tcW w:w="5576" w:type="dxa"/>
            <w:shd w:val="clear" w:color="auto" w:fill="FFFFFF"/>
          </w:tcPr>
          <w:p w:rsidR="002A33AA" w:rsidRPr="00A84029" w:rsidRDefault="002A33AA" w:rsidP="002A33AA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2A33AA" w:rsidRPr="00A84029" w:rsidTr="002048BF">
        <w:tc>
          <w:tcPr>
            <w:tcW w:w="3652" w:type="dxa"/>
            <w:shd w:val="clear" w:color="auto" w:fill="FFFFFF"/>
          </w:tcPr>
          <w:p w:rsidR="002A33AA" w:rsidRPr="00E31D6E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31D6E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resurse umane</w:t>
            </w:r>
          </w:p>
        </w:tc>
        <w:tc>
          <w:tcPr>
            <w:tcW w:w="1228" w:type="dxa"/>
            <w:shd w:val="clear" w:color="auto" w:fill="FFFFFF"/>
          </w:tcPr>
          <w:p w:rsidR="002A33AA" w:rsidRPr="00E31D6E" w:rsidRDefault="002A33AA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</w:p>
        </w:tc>
        <w:tc>
          <w:tcPr>
            <w:tcW w:w="5576" w:type="dxa"/>
            <w:shd w:val="clear" w:color="auto" w:fill="FFFFFF"/>
          </w:tcPr>
          <w:p w:rsidR="002A33AA" w:rsidRPr="00A84029" w:rsidRDefault="002A33AA" w:rsidP="002A33AA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2A33AA" w:rsidRPr="00A84029" w:rsidTr="002048BF">
        <w:tc>
          <w:tcPr>
            <w:tcW w:w="3652" w:type="dxa"/>
            <w:shd w:val="clear" w:color="auto" w:fill="FFFFFF"/>
          </w:tcPr>
          <w:p w:rsidR="002A33AA" w:rsidRPr="00E31D6E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31D6E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edic veterinar</w:t>
            </w:r>
          </w:p>
        </w:tc>
        <w:tc>
          <w:tcPr>
            <w:tcW w:w="1228" w:type="dxa"/>
            <w:shd w:val="clear" w:color="auto" w:fill="FFFFFF"/>
          </w:tcPr>
          <w:p w:rsidR="002A33AA" w:rsidRPr="00E31D6E" w:rsidRDefault="002A33AA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</w:p>
        </w:tc>
        <w:tc>
          <w:tcPr>
            <w:tcW w:w="5576" w:type="dxa"/>
            <w:shd w:val="clear" w:color="auto" w:fill="FFFFFF"/>
          </w:tcPr>
          <w:p w:rsidR="002A33AA" w:rsidRPr="00A84029" w:rsidRDefault="002A33AA" w:rsidP="002A33AA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2A33AA" w:rsidRPr="00A84029" w:rsidTr="002048BF">
        <w:trPr>
          <w:trHeight w:val="379"/>
        </w:trPr>
        <w:tc>
          <w:tcPr>
            <w:tcW w:w="3652" w:type="dxa"/>
            <w:shd w:val="clear" w:color="auto" w:fill="FFFFFF"/>
          </w:tcPr>
          <w:p w:rsidR="002A33AA" w:rsidRPr="00F23215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321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Economist </w:t>
            </w:r>
          </w:p>
        </w:tc>
        <w:tc>
          <w:tcPr>
            <w:tcW w:w="1228" w:type="dxa"/>
            <w:shd w:val="clear" w:color="auto" w:fill="FFFFFF"/>
          </w:tcPr>
          <w:p w:rsidR="002A33AA" w:rsidRPr="00F23215" w:rsidRDefault="002A33AA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3215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2A33AA" w:rsidRPr="00A84029" w:rsidRDefault="002A33AA" w:rsidP="002A33AA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2A33AA" w:rsidRPr="00A84029" w:rsidTr="002048BF">
        <w:trPr>
          <w:trHeight w:val="275"/>
        </w:trPr>
        <w:tc>
          <w:tcPr>
            <w:tcW w:w="3652" w:type="dxa"/>
            <w:shd w:val="clear" w:color="auto" w:fill="FFFFFF"/>
          </w:tcPr>
          <w:p w:rsidR="002A33AA" w:rsidRPr="00F23215" w:rsidRDefault="002A33AA" w:rsidP="002A33AA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321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domeniul calității</w:t>
            </w:r>
          </w:p>
        </w:tc>
        <w:tc>
          <w:tcPr>
            <w:tcW w:w="1228" w:type="dxa"/>
            <w:shd w:val="clear" w:color="auto" w:fill="FFFFFF"/>
          </w:tcPr>
          <w:p w:rsidR="002A33AA" w:rsidRPr="00F23215" w:rsidRDefault="002A33AA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3215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2A33AA" w:rsidRPr="00A84029" w:rsidRDefault="002A33AA" w:rsidP="002A33AA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2A33AA" w:rsidRPr="00A84029" w:rsidTr="002048BF">
        <w:trPr>
          <w:trHeight w:val="379"/>
        </w:trPr>
        <w:tc>
          <w:tcPr>
            <w:tcW w:w="3652" w:type="dxa"/>
            <w:shd w:val="clear" w:color="auto" w:fill="FFFFFF"/>
          </w:tcPr>
          <w:p w:rsidR="002A33AA" w:rsidRPr="00F23215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321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gronom</w:t>
            </w:r>
          </w:p>
        </w:tc>
        <w:tc>
          <w:tcPr>
            <w:tcW w:w="1228" w:type="dxa"/>
            <w:shd w:val="clear" w:color="auto" w:fill="FFFFFF"/>
          </w:tcPr>
          <w:p w:rsidR="002A33AA" w:rsidRPr="00F23215" w:rsidRDefault="002A33AA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2A33AA" w:rsidRPr="00A84029" w:rsidRDefault="002A33AA" w:rsidP="002A33AA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2A33AA" w:rsidRPr="00A84029" w:rsidTr="002048BF">
        <w:trPr>
          <w:trHeight w:val="379"/>
        </w:trPr>
        <w:tc>
          <w:tcPr>
            <w:tcW w:w="3652" w:type="dxa"/>
            <w:shd w:val="clear" w:color="auto" w:fill="FFFFFF"/>
          </w:tcPr>
          <w:p w:rsidR="002A33AA" w:rsidRPr="00E71188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7118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Director</w:t>
            </w:r>
          </w:p>
        </w:tc>
        <w:tc>
          <w:tcPr>
            <w:tcW w:w="1228" w:type="dxa"/>
            <w:shd w:val="clear" w:color="auto" w:fill="FFFFFF"/>
          </w:tcPr>
          <w:p w:rsidR="002A33AA" w:rsidRPr="00E71188" w:rsidRDefault="002A33AA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2A33AA" w:rsidRPr="00A84029" w:rsidRDefault="002A33AA" w:rsidP="002A33AA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2A33AA" w:rsidRPr="00A84029" w:rsidTr="002048BF">
        <w:tc>
          <w:tcPr>
            <w:tcW w:w="3652" w:type="dxa"/>
            <w:shd w:val="clear" w:color="auto" w:fill="FFFFFF"/>
          </w:tcPr>
          <w:p w:rsidR="002A33AA" w:rsidRPr="00E71188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7118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ercetător </w:t>
            </w:r>
            <w:r w:rsidRPr="00E711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</w:t>
            </w:r>
            <w:r w:rsidRPr="00E7118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iinţific stagiar în bacteriologie</w:t>
            </w:r>
          </w:p>
        </w:tc>
        <w:tc>
          <w:tcPr>
            <w:tcW w:w="1228" w:type="dxa"/>
            <w:shd w:val="clear" w:color="auto" w:fill="FFFFFF"/>
          </w:tcPr>
          <w:p w:rsidR="002A33AA" w:rsidRPr="00E71188" w:rsidRDefault="002A33AA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71188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2A33AA" w:rsidRPr="00E71188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2A33AA" w:rsidRPr="00A84029" w:rsidTr="002048BF">
        <w:tc>
          <w:tcPr>
            <w:tcW w:w="3652" w:type="dxa"/>
            <w:shd w:val="clear" w:color="auto" w:fill="FFFFFF"/>
          </w:tcPr>
          <w:p w:rsidR="002A33AA" w:rsidRPr="00E71188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7118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rhitect </w:t>
            </w:r>
          </w:p>
        </w:tc>
        <w:tc>
          <w:tcPr>
            <w:tcW w:w="1228" w:type="dxa"/>
            <w:shd w:val="clear" w:color="auto" w:fill="auto"/>
          </w:tcPr>
          <w:p w:rsidR="002A33AA" w:rsidRPr="00E71188" w:rsidRDefault="002A33AA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71188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:rsidR="002A33AA" w:rsidRPr="00A84029" w:rsidRDefault="002A33AA" w:rsidP="002A33AA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2A33AA" w:rsidRPr="00A84029" w:rsidTr="002048BF">
        <w:tc>
          <w:tcPr>
            <w:tcW w:w="3652" w:type="dxa"/>
            <w:shd w:val="clear" w:color="auto" w:fill="FFFFFF"/>
          </w:tcPr>
          <w:p w:rsidR="002A33AA" w:rsidRPr="00602152" w:rsidRDefault="002A33AA" w:rsidP="002A33A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0215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2A33AA" w:rsidRPr="00602152" w:rsidRDefault="002A33AA" w:rsidP="002A33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02152">
              <w:rPr>
                <w:b/>
                <w:color w:val="1F497D" w:themeColor="text2"/>
                <w:sz w:val="28"/>
                <w:szCs w:val="28"/>
                <w:lang w:val="ro-MD"/>
              </w:rPr>
              <w:t>187</w:t>
            </w:r>
          </w:p>
        </w:tc>
        <w:tc>
          <w:tcPr>
            <w:tcW w:w="5576" w:type="dxa"/>
            <w:shd w:val="clear" w:color="auto" w:fill="FFFFFF"/>
          </w:tcPr>
          <w:p w:rsidR="002A33AA" w:rsidRPr="00A84029" w:rsidRDefault="002A33AA" w:rsidP="002A33AA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</w:tbl>
    <w:p w:rsidR="00FA1C3A" w:rsidRPr="00CF0D7F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  <w:r w:rsidRPr="00CF0D7F">
        <w:rPr>
          <w:color w:val="1F497D" w:themeColor="text2"/>
          <w:sz w:val="28"/>
          <w:szCs w:val="28"/>
          <w:lang w:val="ro-MD"/>
        </w:rPr>
        <w:lastRenderedPageBreak/>
        <w:t>Pentru persoanele cu nivel de instruire secundar profesional și pentru muncitorii necalificați, Agenţia</w:t>
      </w:r>
      <w:r w:rsidR="007C59DC" w:rsidRPr="00CF0D7F">
        <w:rPr>
          <w:color w:val="1F497D" w:themeColor="text2"/>
          <w:sz w:val="28"/>
          <w:szCs w:val="28"/>
          <w:lang w:val="ro-MD"/>
        </w:rPr>
        <w:t xml:space="preserve"> </w:t>
      </w:r>
      <w:r w:rsidRPr="00CF0D7F">
        <w:rPr>
          <w:color w:val="1F497D" w:themeColor="text2"/>
          <w:sz w:val="28"/>
          <w:szCs w:val="28"/>
          <w:lang w:val="ro-MD"/>
        </w:rPr>
        <w:t xml:space="preserve">Naţională pentru Ocuparea Forţei de Muncă oferă </w:t>
      </w:r>
      <w:r w:rsidR="00602152" w:rsidRPr="00014506">
        <w:rPr>
          <w:b/>
          <w:color w:val="1F497D" w:themeColor="text2"/>
          <w:sz w:val="28"/>
          <w:szCs w:val="28"/>
          <w:lang w:val="ro-MD"/>
        </w:rPr>
        <w:t>7649</w:t>
      </w:r>
      <w:r w:rsidR="00093764" w:rsidRPr="00CF0D7F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594F3E" w:rsidRPr="00CF0D7F">
        <w:rPr>
          <w:color w:val="1F497D" w:themeColor="text2"/>
          <w:sz w:val="28"/>
          <w:szCs w:val="28"/>
          <w:lang w:val="ro-MD"/>
        </w:rPr>
        <w:t>l</w:t>
      </w:r>
      <w:r w:rsidRPr="00CF0D7F">
        <w:rPr>
          <w:color w:val="1F497D" w:themeColor="text2"/>
          <w:sz w:val="28"/>
          <w:szCs w:val="28"/>
          <w:lang w:val="ro-MD"/>
        </w:rPr>
        <w:t xml:space="preserve">ocuri de muncă, ce constituie </w:t>
      </w:r>
      <w:r w:rsidR="00F023E0" w:rsidRPr="00482CEC">
        <w:rPr>
          <w:b/>
          <w:color w:val="1F497D" w:themeColor="text2"/>
          <w:sz w:val="28"/>
          <w:szCs w:val="28"/>
          <w:lang w:val="ro-MD"/>
        </w:rPr>
        <w:t>7</w:t>
      </w:r>
      <w:r w:rsidR="00482CEC" w:rsidRPr="00482CEC">
        <w:rPr>
          <w:b/>
          <w:color w:val="1F497D" w:themeColor="text2"/>
          <w:sz w:val="28"/>
          <w:szCs w:val="28"/>
          <w:lang w:val="ro-MD"/>
        </w:rPr>
        <w:t>8</w:t>
      </w:r>
      <w:r w:rsidRPr="00482CEC">
        <w:rPr>
          <w:b/>
          <w:color w:val="1F497D" w:themeColor="text2"/>
          <w:sz w:val="28"/>
          <w:szCs w:val="28"/>
          <w:lang w:val="ro-MD"/>
        </w:rPr>
        <w:t>%</w:t>
      </w:r>
      <w:r w:rsidR="00093764" w:rsidRPr="00CF0D7F">
        <w:rPr>
          <w:b/>
          <w:color w:val="1F497D" w:themeColor="text2"/>
          <w:sz w:val="28"/>
          <w:szCs w:val="28"/>
          <w:lang w:val="ro-MD"/>
        </w:rPr>
        <w:t xml:space="preserve"> </w:t>
      </w:r>
      <w:r w:rsidRPr="00CF0D7F">
        <w:rPr>
          <w:color w:val="1F497D" w:themeColor="text2"/>
          <w:sz w:val="28"/>
          <w:szCs w:val="28"/>
          <w:lang w:val="ro-MD"/>
        </w:rPr>
        <w:t>din</w:t>
      </w:r>
      <w:r w:rsidR="00093764" w:rsidRPr="00CF0D7F">
        <w:rPr>
          <w:color w:val="1F497D" w:themeColor="text2"/>
          <w:sz w:val="28"/>
          <w:szCs w:val="28"/>
          <w:lang w:val="ro-MD"/>
        </w:rPr>
        <w:t xml:space="preserve"> </w:t>
      </w:r>
      <w:r w:rsidRPr="00CF0D7F">
        <w:rPr>
          <w:color w:val="1F497D" w:themeColor="text2"/>
          <w:sz w:val="28"/>
          <w:szCs w:val="28"/>
          <w:lang w:val="ro-MD"/>
        </w:rPr>
        <w:t>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A84029" w:rsidRPr="00091B31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2C50BC" w:rsidRPr="00602152" w:rsidRDefault="002C50BC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DE7143" w:rsidRPr="00602152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0215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în industria textilă și confecții</w:t>
            </w:r>
          </w:p>
        </w:tc>
        <w:tc>
          <w:tcPr>
            <w:tcW w:w="851" w:type="dxa"/>
            <w:shd w:val="clear" w:color="auto" w:fill="FFFFFF"/>
          </w:tcPr>
          <w:p w:rsidR="002C50BC" w:rsidRPr="00602152" w:rsidRDefault="002C50BC" w:rsidP="002C50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5A0619" w:rsidRPr="00602152" w:rsidRDefault="006341BD" w:rsidP="00D63FE8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0215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19</w:t>
            </w:r>
            <w:r w:rsidR="00602152" w:rsidRPr="0060215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85</w:t>
            </w:r>
          </w:p>
        </w:tc>
        <w:tc>
          <w:tcPr>
            <w:tcW w:w="6388" w:type="dxa"/>
            <w:shd w:val="clear" w:color="auto" w:fill="FFFFFF"/>
            <w:hideMark/>
          </w:tcPr>
          <w:p w:rsidR="005A0619" w:rsidRPr="00602152" w:rsidRDefault="005A0619" w:rsidP="00B52490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9F4D3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usător (i</w:t>
            </w:r>
            <w:r w:rsidR="00EC164C" w:rsidRPr="009F4D3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ndustria ușoară/confecțiilor) – </w:t>
            </w:r>
            <w:r w:rsidR="009F4D30" w:rsidRPr="009F4D3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1</w:t>
            </w:r>
            <w:r w:rsidR="009F4D30" w:rsidRPr="00602152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937</w:t>
            </w:r>
          </w:p>
          <w:p w:rsidR="00A17F36" w:rsidRPr="005A7FE9" w:rsidRDefault="00D47D31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A7FE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termofinisor confecții – </w:t>
            </w:r>
            <w:r w:rsidR="005A7FE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20</w:t>
            </w:r>
          </w:p>
          <w:p w:rsidR="0057162D" w:rsidRPr="00FD0B7B" w:rsidRDefault="0057162D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D0B7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cheietor tricotaje - 12</w:t>
            </w:r>
          </w:p>
          <w:p w:rsidR="00602152" w:rsidRDefault="00602152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usător material flexibil – 6</w:t>
            </w:r>
          </w:p>
          <w:p w:rsidR="00831F6F" w:rsidRPr="00BD22CD" w:rsidRDefault="000C66EE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BD22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roitor – </w:t>
            </w:r>
            <w:r w:rsidR="00241D22" w:rsidRPr="00BD22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5</w:t>
            </w:r>
          </w:p>
          <w:p w:rsidR="00091B31" w:rsidRPr="00602152" w:rsidRDefault="002C76DA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BD22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țesător covoare </w:t>
            </w:r>
            <w:r w:rsid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–</w:t>
            </w:r>
            <w:r w:rsidRPr="00BD22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 5</w:t>
            </w:r>
          </w:p>
        </w:tc>
      </w:tr>
      <w:tr w:rsidR="00A84029" w:rsidRPr="00A84029" w:rsidTr="000671EB">
        <w:tc>
          <w:tcPr>
            <w:tcW w:w="3232" w:type="dxa"/>
            <w:shd w:val="clear" w:color="auto" w:fill="FFFFFF"/>
            <w:hideMark/>
          </w:tcPr>
          <w:p w:rsidR="000F6584" w:rsidRPr="0060215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0215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0215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0215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0215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ransport şi</w:t>
            </w:r>
            <w:r w:rsidR="00093764" w:rsidRPr="0060215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 </w:t>
            </w:r>
            <w:r w:rsidRPr="0060215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elecomunicaţii</w:t>
            </w:r>
          </w:p>
        </w:tc>
        <w:tc>
          <w:tcPr>
            <w:tcW w:w="851" w:type="dxa"/>
            <w:shd w:val="clear" w:color="auto" w:fill="FFFFFF"/>
          </w:tcPr>
          <w:p w:rsidR="000F6584" w:rsidRPr="00602152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02152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02152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02152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02152" w:rsidRDefault="00602152" w:rsidP="00D63FE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02152">
              <w:rPr>
                <w:b/>
                <w:color w:val="1F497D" w:themeColor="text2"/>
                <w:sz w:val="28"/>
                <w:szCs w:val="28"/>
                <w:lang w:val="ro-MD"/>
              </w:rPr>
              <w:t>1196</w:t>
            </w:r>
          </w:p>
        </w:tc>
        <w:tc>
          <w:tcPr>
            <w:tcW w:w="6388" w:type="dxa"/>
            <w:shd w:val="clear" w:color="auto" w:fill="FFFFFF"/>
            <w:hideMark/>
          </w:tcPr>
          <w:p w:rsidR="00A375BE" w:rsidRPr="00EB2DBC" w:rsidRDefault="008468D8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B2DBC">
              <w:rPr>
                <w:b/>
                <w:color w:val="1F497D" w:themeColor="text2"/>
                <w:sz w:val="28"/>
                <w:szCs w:val="28"/>
                <w:lang w:val="ro-MD"/>
              </w:rPr>
              <w:t>co</w:t>
            </w:r>
            <w:r w:rsidR="00147769" w:rsidRPr="00EB2DBC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nducător auto (șofer) – </w:t>
            </w:r>
            <w:r w:rsidR="00FD0B7B">
              <w:rPr>
                <w:b/>
                <w:color w:val="1F497D" w:themeColor="text2"/>
                <w:sz w:val="28"/>
                <w:szCs w:val="28"/>
                <w:lang w:val="ro-MD"/>
              </w:rPr>
              <w:t>511</w:t>
            </w:r>
          </w:p>
          <w:p w:rsidR="009478F8" w:rsidRPr="00EB2DBC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B2DBC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taxator/conductor – </w:t>
            </w:r>
            <w:r w:rsidR="00EB2DBC">
              <w:rPr>
                <w:b/>
                <w:color w:val="1F497D" w:themeColor="text2"/>
                <w:sz w:val="28"/>
                <w:szCs w:val="28"/>
                <w:lang w:val="ro-MD"/>
              </w:rPr>
              <w:t>337</w:t>
            </w:r>
          </w:p>
          <w:p w:rsidR="00602152" w:rsidRPr="00EB2DBC" w:rsidRDefault="00602152" w:rsidP="006021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conducător troleibuz - 189</w:t>
            </w:r>
          </w:p>
          <w:p w:rsidR="00602152" w:rsidRPr="00EB2DBC" w:rsidRDefault="00602152" w:rsidP="006021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trăgător – 50</w:t>
            </w:r>
          </w:p>
          <w:p w:rsidR="00602152" w:rsidRPr="00EB2DBC" w:rsidRDefault="00602152" w:rsidP="006021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lăcătuș auto – 28</w:t>
            </w:r>
          </w:p>
          <w:p w:rsidR="006341BD" w:rsidRPr="00EB2DBC" w:rsidRDefault="006341BD" w:rsidP="006341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B2DBC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uncitor rutier/feroviar – </w:t>
            </w:r>
            <w:r w:rsidR="00EB2DBC">
              <w:rPr>
                <w:b/>
                <w:color w:val="1F497D" w:themeColor="text2"/>
                <w:sz w:val="28"/>
                <w:szCs w:val="28"/>
                <w:lang w:val="ro-MD"/>
              </w:rPr>
              <w:t>27</w:t>
            </w:r>
          </w:p>
          <w:p w:rsidR="006341BD" w:rsidRPr="00EB2DBC" w:rsidRDefault="006341BD" w:rsidP="006341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B2DBC">
              <w:rPr>
                <w:b/>
                <w:color w:val="1F497D" w:themeColor="text2"/>
                <w:sz w:val="28"/>
                <w:szCs w:val="28"/>
                <w:lang w:val="ro-MD"/>
              </w:rPr>
              <w:t>montator cale ferată – 27</w:t>
            </w:r>
          </w:p>
          <w:p w:rsidR="006F1E07" w:rsidRPr="00FD0B7B" w:rsidRDefault="00F1586A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D0B7B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conducător încărcător - </w:t>
            </w:r>
            <w:r w:rsidR="00697C14" w:rsidRPr="00FD0B7B">
              <w:rPr>
                <w:b/>
                <w:color w:val="1F497D" w:themeColor="text2"/>
                <w:sz w:val="28"/>
                <w:szCs w:val="28"/>
                <w:lang w:val="ro-MD"/>
              </w:rPr>
              <w:t>13</w:t>
            </w:r>
          </w:p>
          <w:p w:rsidR="002679B0" w:rsidRPr="00FD0B7B" w:rsidRDefault="002679B0" w:rsidP="002679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D0B7B">
              <w:rPr>
                <w:b/>
                <w:color w:val="1F497D" w:themeColor="text2"/>
                <w:sz w:val="28"/>
                <w:szCs w:val="28"/>
                <w:lang w:val="ro-MD"/>
              </w:rPr>
              <w:t>mecani</w:t>
            </w:r>
            <w:r w:rsidR="00FD0B7B">
              <w:rPr>
                <w:b/>
                <w:color w:val="1F497D" w:themeColor="text2"/>
                <w:sz w:val="28"/>
                <w:szCs w:val="28"/>
                <w:lang w:val="ro-MD"/>
              </w:rPr>
              <w:t>c auto/ajutor de</w:t>
            </w:r>
            <w:r w:rsidR="00BD22CD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mecanic – 11</w:t>
            </w:r>
          </w:p>
          <w:p w:rsidR="002251E2" w:rsidRPr="00A84029" w:rsidRDefault="002251E2" w:rsidP="002251E2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  <w:r w:rsidRPr="00BD22CD">
              <w:rPr>
                <w:b/>
                <w:color w:val="1F497D" w:themeColor="text2"/>
                <w:sz w:val="28"/>
                <w:szCs w:val="28"/>
                <w:lang w:val="ro-MD"/>
              </w:rPr>
              <w:t>electrician-auto -</w:t>
            </w:r>
            <w:r w:rsidR="00602152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</w:t>
            </w:r>
            <w:r w:rsidRPr="00BD22CD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</w:p>
        </w:tc>
      </w:tr>
      <w:tr w:rsidR="00FD250F" w:rsidRPr="00A84029" w:rsidTr="000671EB">
        <w:tc>
          <w:tcPr>
            <w:tcW w:w="3232" w:type="dxa"/>
            <w:shd w:val="clear" w:color="auto" w:fill="FFFFFF"/>
          </w:tcPr>
          <w:p w:rsidR="00FD250F" w:rsidRPr="00602152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602152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602152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602152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602152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602152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602152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602152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602152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0215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Operatori, aparatişti, maşinişti la instalaţii și mașini </w:t>
            </w:r>
          </w:p>
        </w:tc>
        <w:tc>
          <w:tcPr>
            <w:tcW w:w="851" w:type="dxa"/>
            <w:shd w:val="clear" w:color="auto" w:fill="FFFFFF"/>
          </w:tcPr>
          <w:p w:rsidR="00FD250F" w:rsidRPr="00602152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602152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602152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602152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602152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602152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602152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602152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602152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602152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02152">
              <w:rPr>
                <w:b/>
                <w:color w:val="1F497D" w:themeColor="text2"/>
                <w:sz w:val="28"/>
                <w:szCs w:val="28"/>
                <w:lang w:val="ro-MD"/>
              </w:rPr>
              <w:t>623</w:t>
            </w:r>
          </w:p>
        </w:tc>
        <w:tc>
          <w:tcPr>
            <w:tcW w:w="6388" w:type="dxa"/>
            <w:shd w:val="clear" w:color="auto" w:fill="FFFFFF"/>
          </w:tcPr>
          <w:p w:rsidR="00FD250F" w:rsidRPr="00EB2DBC" w:rsidRDefault="00FD250F" w:rsidP="00FD250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B2DBC">
              <w:rPr>
                <w:b/>
                <w:color w:val="1F497D" w:themeColor="text2"/>
                <w:sz w:val="28"/>
                <w:szCs w:val="28"/>
                <w:lang w:val="ro-MD"/>
              </w:rPr>
              <w:t>operator în sectorul de producție – 1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67</w:t>
            </w:r>
          </w:p>
          <w:p w:rsidR="00FD250F" w:rsidRPr="00EB2DBC" w:rsidRDefault="00FD250F" w:rsidP="00FD250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operator la telecomunicații – 83</w:t>
            </w:r>
          </w:p>
          <w:p w:rsidR="00FD250F" w:rsidRPr="00E71188" w:rsidRDefault="00FD250F" w:rsidP="00FD250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71188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de interviu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75</w:t>
            </w:r>
          </w:p>
          <w:p w:rsidR="00FD250F" w:rsidRPr="00E71188" w:rsidRDefault="00FD250F" w:rsidP="00FD250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71188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2</w:t>
            </w:r>
          </w:p>
          <w:p w:rsidR="00FD250F" w:rsidRPr="00EB2DBC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B2DBC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introd., validare si prelucrare date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45</w:t>
            </w:r>
          </w:p>
          <w:p w:rsidR="00FD250F" w:rsidRPr="00EB2DBC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B2DBC">
              <w:rPr>
                <w:b/>
                <w:color w:val="1F497D" w:themeColor="text2"/>
                <w:sz w:val="28"/>
                <w:szCs w:val="28"/>
                <w:lang w:val="ro-MD"/>
              </w:rPr>
              <w:t>mașinist la ex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cavatorul cu o singură cupă – 31</w:t>
            </w:r>
          </w:p>
          <w:p w:rsidR="00FD250F" w:rsidRPr="00BD22CD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D22CD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4</w:t>
            </w:r>
          </w:p>
          <w:p w:rsidR="00FD250F" w:rsidRPr="00E31D6E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31D6E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4</w:t>
            </w:r>
          </w:p>
          <w:p w:rsidR="00FD250F" w:rsidRPr="00FD0B7B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D0B7B">
              <w:rPr>
                <w:b/>
                <w:color w:val="1F497D" w:themeColor="text2"/>
                <w:sz w:val="28"/>
                <w:szCs w:val="28"/>
                <w:lang w:val="ro-MD"/>
              </w:rPr>
              <w:t>operator la automatul de preambalare - 12</w:t>
            </w:r>
          </w:p>
          <w:p w:rsidR="00FD250F" w:rsidRPr="00FD0B7B" w:rsidRDefault="00FD250F" w:rsidP="00FD250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D0B7B">
              <w:rPr>
                <w:b/>
                <w:color w:val="1F497D" w:themeColor="text2"/>
                <w:sz w:val="28"/>
                <w:szCs w:val="28"/>
                <w:lang w:val="ro-MD"/>
              </w:rPr>
              <w:t>operator la bandă rulantă – 12</w:t>
            </w:r>
          </w:p>
          <w:p w:rsidR="00FD250F" w:rsidRPr="00FD0B7B" w:rsidRDefault="00FD250F" w:rsidP="00FD250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D0B7B">
              <w:rPr>
                <w:b/>
                <w:color w:val="1F497D" w:themeColor="text2"/>
                <w:sz w:val="28"/>
                <w:szCs w:val="28"/>
                <w:lang w:val="ro-MD"/>
              </w:rPr>
              <w:t>operator la utilaje de uscat – 12</w:t>
            </w:r>
          </w:p>
          <w:p w:rsidR="00FD250F" w:rsidRPr="00AB5DDF" w:rsidRDefault="00FD250F" w:rsidP="00FD250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5DDF">
              <w:rPr>
                <w:b/>
                <w:color w:val="1F497D" w:themeColor="text2"/>
                <w:sz w:val="28"/>
                <w:szCs w:val="28"/>
                <w:lang w:val="ro-RO"/>
              </w:rPr>
              <w:t>mașinist la pompele tehnologice - 10</w:t>
            </w:r>
          </w:p>
          <w:p w:rsidR="00FD250F" w:rsidRPr="00FD0B7B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mașinist la macarale - 10</w:t>
            </w:r>
          </w:p>
          <w:p w:rsidR="00FD250F" w:rsidRPr="00FD0B7B" w:rsidRDefault="00FD250F" w:rsidP="00FD250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D0B7B">
              <w:rPr>
                <w:b/>
                <w:color w:val="1F497D" w:themeColor="text2"/>
                <w:sz w:val="28"/>
                <w:szCs w:val="28"/>
                <w:lang w:val="ro-MD"/>
              </w:rPr>
              <w:t>operator circulație mișcare – 9</w:t>
            </w:r>
          </w:p>
          <w:p w:rsidR="00FD250F" w:rsidRPr="00670684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mașinist la buldozere – 7</w:t>
            </w:r>
          </w:p>
          <w:p w:rsidR="00FD250F" w:rsidRPr="00E31D6E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31D6E">
              <w:rPr>
                <w:b/>
                <w:color w:val="1F497D" w:themeColor="text2"/>
                <w:sz w:val="28"/>
                <w:szCs w:val="28"/>
                <w:lang w:val="ro-MD"/>
              </w:rPr>
              <w:t>operator la instalații tehnologice - 7</w:t>
            </w:r>
          </w:p>
          <w:p w:rsidR="00FD250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70684">
              <w:rPr>
                <w:b/>
                <w:color w:val="1F497D" w:themeColor="text2"/>
                <w:sz w:val="28"/>
                <w:szCs w:val="28"/>
                <w:lang w:val="ro-MD"/>
              </w:rPr>
              <w:t>operator la sta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ția de distribuire a gazelor – 6 maşinist la autogreder – 6</w:t>
            </w:r>
          </w:p>
          <w:p w:rsidR="00FD250F" w:rsidRPr="00670684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operator la mașina de etichetat - 6</w:t>
            </w:r>
          </w:p>
          <w:p w:rsidR="00FD250F" w:rsidRPr="00670684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70684">
              <w:rPr>
                <w:b/>
                <w:color w:val="1F497D" w:themeColor="text2"/>
                <w:sz w:val="28"/>
                <w:szCs w:val="28"/>
                <w:lang w:val="ro-MD"/>
              </w:rPr>
              <w:t>operator la spălarea automobilelor – 6</w:t>
            </w:r>
          </w:p>
          <w:p w:rsidR="00FD250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operator în sala de cazane – 5</w:t>
            </w:r>
          </w:p>
          <w:p w:rsidR="00FD250F" w:rsidRPr="00BD22CD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operator la linia automată în flux - 5</w:t>
            </w:r>
          </w:p>
          <w:p w:rsidR="00FD250F" w:rsidRPr="00BD22CD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D22CD">
              <w:rPr>
                <w:b/>
                <w:color w:val="1F497D" w:themeColor="text2"/>
                <w:sz w:val="28"/>
                <w:szCs w:val="28"/>
                <w:lang w:val="ro-MD"/>
              </w:rPr>
              <w:t>mașinist la mașina de format vid – 5</w:t>
            </w:r>
          </w:p>
          <w:p w:rsidR="00FD250F" w:rsidRPr="00BD22CD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D22CD">
              <w:rPr>
                <w:b/>
                <w:color w:val="1F497D" w:themeColor="text2"/>
                <w:sz w:val="28"/>
                <w:szCs w:val="28"/>
                <w:lang w:val="ro-MD"/>
              </w:rPr>
              <w:t>mașinist la mașinile de tăiat – 5</w:t>
            </w:r>
          </w:p>
          <w:p w:rsidR="00FD250F" w:rsidRPr="00BD22CD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D22CD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>operator la linie în industria alimentară – 5</w:t>
            </w:r>
          </w:p>
          <w:p w:rsidR="00FD250F" w:rsidRPr="00A84029" w:rsidRDefault="00FD250F" w:rsidP="00FD250F">
            <w:pPr>
              <w:tabs>
                <w:tab w:val="left" w:pos="720"/>
              </w:tabs>
              <w:contextualSpacing/>
              <w:rPr>
                <w:b/>
                <w:color w:val="FF0000"/>
                <w:sz w:val="28"/>
                <w:szCs w:val="28"/>
                <w:lang w:val="ro-MD"/>
              </w:rPr>
            </w:pPr>
            <w:r w:rsidRPr="00BD22CD">
              <w:rPr>
                <w:b/>
                <w:color w:val="1F497D" w:themeColor="text2"/>
                <w:sz w:val="28"/>
                <w:szCs w:val="28"/>
                <w:lang w:val="ro-MD"/>
              </w:rPr>
              <w:t>operator la fabricarea conservelor - 4</w:t>
            </w:r>
          </w:p>
        </w:tc>
      </w:tr>
      <w:tr w:rsidR="00FD250F" w:rsidRPr="00A84029" w:rsidTr="000671EB">
        <w:tc>
          <w:tcPr>
            <w:tcW w:w="3232" w:type="dxa"/>
            <w:shd w:val="clear" w:color="auto" w:fill="FFFFFF"/>
          </w:tcPr>
          <w:p w:rsidR="00FD250F" w:rsidRPr="00112031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120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calificați în întreprinderi industriale</w:t>
            </w:r>
          </w:p>
          <w:p w:rsidR="00FD250F" w:rsidRPr="00112031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851" w:type="dxa"/>
            <w:shd w:val="clear" w:color="auto" w:fill="FFFFFF"/>
          </w:tcPr>
          <w:p w:rsidR="00FD250F" w:rsidRPr="00112031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12031">
              <w:rPr>
                <w:b/>
                <w:color w:val="1F497D" w:themeColor="text2"/>
                <w:sz w:val="28"/>
                <w:szCs w:val="28"/>
                <w:lang w:val="ro-MD"/>
              </w:rPr>
              <w:t>598</w:t>
            </w:r>
          </w:p>
          <w:p w:rsidR="00FD250F" w:rsidRPr="00112031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6388" w:type="dxa"/>
            <w:shd w:val="clear" w:color="auto" w:fill="FFFFFF"/>
          </w:tcPr>
          <w:p w:rsidR="00FD250F" w:rsidRPr="00EB2DBC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B2DBC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sudor/electrogazosudor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89</w:t>
            </w:r>
          </w:p>
          <w:p w:rsidR="00FD250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B2DBC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electrician/lăcătuș electrician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73</w:t>
            </w:r>
          </w:p>
          <w:p w:rsidR="00FD250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B2DBC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lăcătuș instalator tehnică sanitară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70</w:t>
            </w:r>
          </w:p>
          <w:p w:rsidR="00FD250F" w:rsidRPr="00EB2DBC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B2DBC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ontator subansamble -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60</w:t>
            </w:r>
          </w:p>
          <w:p w:rsidR="00FD250F" w:rsidRPr="00DC40BA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controlor (alte domenii) – 44</w:t>
            </w:r>
          </w:p>
          <w:p w:rsidR="00FD250F" w:rsidRPr="005A7FE9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A7FE9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electromontor/lăcătuș electromontor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3</w:t>
            </w:r>
          </w:p>
          <w:p w:rsidR="00FD250F" w:rsidRPr="00FD0B7B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lăcătuș-reparator – 32</w:t>
            </w:r>
          </w:p>
          <w:p w:rsidR="00FD250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decorator/asamblor jucării – 29</w:t>
            </w:r>
          </w:p>
          <w:p w:rsidR="00FD250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asamblor (alte domenii) – 16</w:t>
            </w:r>
          </w:p>
          <w:p w:rsidR="00FD250F" w:rsidRPr="005A7FE9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lăcătuș-montator – 15</w:t>
            </w:r>
          </w:p>
          <w:p w:rsidR="00FD250F" w:rsidRPr="005A7FE9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D0B7B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legător filoane, cabluri şi conductori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3</w:t>
            </w:r>
          </w:p>
          <w:p w:rsidR="00FD250F" w:rsidRPr="00FD0B7B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cablator –lipitor – 13</w:t>
            </w:r>
          </w:p>
          <w:p w:rsidR="00FD250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70684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asamblor articole din lemn/masă plastică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2</w:t>
            </w:r>
          </w:p>
          <w:p w:rsidR="00FD250F" w:rsidRPr="00670684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strungar - 8</w:t>
            </w:r>
          </w:p>
          <w:p w:rsidR="00FD250F" w:rsidRPr="00A84029" w:rsidRDefault="00FD250F" w:rsidP="00FD250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  <w:r w:rsidRPr="00FD0B7B">
              <w:rPr>
                <w:b/>
                <w:color w:val="1F497D" w:themeColor="text2"/>
                <w:sz w:val="28"/>
                <w:szCs w:val="28"/>
                <w:lang w:val="ro-MD"/>
              </w:rPr>
              <w:t>controlor instalații gaze - 8</w:t>
            </w:r>
          </w:p>
          <w:p w:rsidR="00FD250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D0B7B">
              <w:rPr>
                <w:b/>
                <w:color w:val="1F497D" w:themeColor="text2"/>
                <w:sz w:val="28"/>
                <w:szCs w:val="28"/>
                <w:lang w:val="ro-MD"/>
              </w:rPr>
              <w:t>asamblor montator profile aluminiu și geam – 8</w:t>
            </w:r>
          </w:p>
          <w:p w:rsidR="00FD250F" w:rsidRPr="002E38D9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D22CD">
              <w:rPr>
                <w:b/>
                <w:color w:val="1F497D" w:themeColor="text2"/>
                <w:sz w:val="28"/>
                <w:szCs w:val="28"/>
                <w:lang w:val="en-US"/>
              </w:rPr>
              <w:t>rihtuitor</w:t>
            </w:r>
            <w:proofErr w:type="spellEnd"/>
            <w:r w:rsidRPr="00BD22CD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22CD">
              <w:rPr>
                <w:b/>
                <w:color w:val="1F497D" w:themeColor="text2"/>
                <w:sz w:val="28"/>
                <w:szCs w:val="28"/>
                <w:lang w:val="en-US"/>
              </w:rPr>
              <w:t>fe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e de încălțăminte - 8</w:t>
            </w:r>
          </w:p>
          <w:p w:rsidR="00FD250F" w:rsidRPr="00E31D6E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31D6E">
              <w:rPr>
                <w:b/>
                <w:color w:val="1F497D" w:themeColor="text2"/>
                <w:sz w:val="28"/>
                <w:szCs w:val="28"/>
                <w:lang w:val="ro-MD"/>
              </w:rPr>
              <w:t>lăcătuș la rețelele de apeduct și canalizare – 7</w:t>
            </w:r>
          </w:p>
          <w:p w:rsidR="00FD250F" w:rsidRPr="00670684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70684">
              <w:rPr>
                <w:b/>
                <w:color w:val="1F497D" w:themeColor="text2"/>
                <w:sz w:val="28"/>
                <w:szCs w:val="28"/>
                <w:lang w:val="ro-MD"/>
              </w:rPr>
              <w:t>lăcătuș la asamblarea construcțiilor metalice – 7</w:t>
            </w:r>
          </w:p>
          <w:p w:rsidR="00FD250F" w:rsidRPr="00670684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70684">
              <w:rPr>
                <w:b/>
                <w:color w:val="1F497D" w:themeColor="text2"/>
                <w:sz w:val="28"/>
                <w:szCs w:val="28"/>
                <w:lang w:val="ro-MD"/>
              </w:rPr>
              <w:t>lăcătuș controlor – 7</w:t>
            </w:r>
          </w:p>
          <w:p w:rsidR="00FD250F" w:rsidRPr="00EB2DBC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70684">
              <w:rPr>
                <w:b/>
                <w:color w:val="1F497D" w:themeColor="text2"/>
                <w:sz w:val="28"/>
                <w:szCs w:val="28"/>
                <w:lang w:val="ro-MD"/>
              </w:rPr>
              <w:t>lăcătuș la r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epararea materialului rulant – 6</w:t>
            </w:r>
          </w:p>
          <w:p w:rsidR="00FD250F" w:rsidRPr="00670684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70684">
              <w:rPr>
                <w:b/>
                <w:color w:val="1F497D" w:themeColor="text2"/>
                <w:sz w:val="28"/>
                <w:szCs w:val="28"/>
                <w:lang w:val="ro-MD"/>
              </w:rPr>
              <w:t>lăcătuş mecanic – 6</w:t>
            </w:r>
          </w:p>
          <w:p w:rsidR="00FD250F" w:rsidRPr="00670684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70684">
              <w:rPr>
                <w:b/>
                <w:color w:val="1F497D" w:themeColor="text2"/>
                <w:sz w:val="28"/>
                <w:szCs w:val="28"/>
                <w:lang w:val="ro-MD"/>
              </w:rPr>
              <w:t>extractor – 6</w:t>
            </w:r>
          </w:p>
          <w:p w:rsidR="00FD250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70684">
              <w:rPr>
                <w:b/>
                <w:color w:val="1F497D" w:themeColor="text2"/>
                <w:sz w:val="28"/>
                <w:szCs w:val="28"/>
                <w:lang w:val="ro-MD"/>
              </w:rPr>
              <w:t>controlor calitate – 6</w:t>
            </w:r>
          </w:p>
          <w:p w:rsidR="00FD250F" w:rsidRPr="00670684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stivuitorist - 6</w:t>
            </w:r>
          </w:p>
          <w:p w:rsidR="00FD250F" w:rsidRPr="00670684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70684">
              <w:rPr>
                <w:b/>
                <w:color w:val="1F497D" w:themeColor="text2"/>
                <w:sz w:val="28"/>
                <w:szCs w:val="28"/>
                <w:lang w:val="ro-MD"/>
              </w:rPr>
              <w:t>montator sisteme de ventilație - 6</w:t>
            </w:r>
          </w:p>
          <w:p w:rsidR="00FD250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D22CD">
              <w:rPr>
                <w:b/>
                <w:color w:val="1F497D" w:themeColor="text2"/>
                <w:sz w:val="28"/>
                <w:szCs w:val="28"/>
                <w:lang w:val="ro-MD"/>
              </w:rPr>
              <w:t>filator – 5</w:t>
            </w:r>
          </w:p>
          <w:p w:rsidR="00FD250F" w:rsidRPr="002E38D9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strungar – 5</w:t>
            </w:r>
          </w:p>
        </w:tc>
      </w:tr>
      <w:tr w:rsidR="00FD250F" w:rsidRPr="009F4D30" w:rsidTr="00FD250F">
        <w:trPr>
          <w:trHeight w:val="1307"/>
        </w:trPr>
        <w:tc>
          <w:tcPr>
            <w:tcW w:w="3232" w:type="dxa"/>
            <w:shd w:val="clear" w:color="auto" w:fill="FFFFFF"/>
          </w:tcPr>
          <w:p w:rsidR="00FD250F" w:rsidRPr="00D52778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D5277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în domeniul vânzărilo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250F" w:rsidRPr="00D52778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32</w:t>
            </w:r>
          </w:p>
        </w:tc>
        <w:tc>
          <w:tcPr>
            <w:tcW w:w="6388" w:type="dxa"/>
            <w:shd w:val="clear" w:color="auto" w:fill="FFFFFF"/>
          </w:tcPr>
          <w:p w:rsidR="00FD250F" w:rsidRPr="00EB2DBC" w:rsidRDefault="00FD250F" w:rsidP="00FD250F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B2DBC">
              <w:rPr>
                <w:b/>
                <w:color w:val="1F497D" w:themeColor="text2"/>
                <w:sz w:val="28"/>
                <w:szCs w:val="28"/>
                <w:lang w:val="ro-MD"/>
              </w:rPr>
              <w:t>vânzător produ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se alimentare/nealimentare – 364</w:t>
            </w:r>
          </w:p>
          <w:p w:rsidR="00FD250F" w:rsidRPr="00EB2DBC" w:rsidRDefault="00FD250F" w:rsidP="00FD250F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controlor-casier/casier – 114</w:t>
            </w:r>
          </w:p>
          <w:p w:rsidR="00FD250F" w:rsidRPr="00EB2DBC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magaziner – 27</w:t>
            </w:r>
          </w:p>
          <w:p w:rsidR="00FD250F" w:rsidRPr="00D52778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expeditor – 27</w:t>
            </w:r>
          </w:p>
        </w:tc>
      </w:tr>
      <w:tr w:rsidR="00FD250F" w:rsidRPr="00FA1C3A" w:rsidTr="00FD250F">
        <w:trPr>
          <w:trHeight w:val="262"/>
        </w:trPr>
        <w:tc>
          <w:tcPr>
            <w:tcW w:w="3232" w:type="dxa"/>
            <w:shd w:val="clear" w:color="auto" w:fill="FFFFFF"/>
          </w:tcPr>
          <w:p w:rsidR="00FD250F" w:rsidRPr="00112031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120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Hoteluri şi restaurante</w:t>
            </w:r>
          </w:p>
        </w:tc>
        <w:tc>
          <w:tcPr>
            <w:tcW w:w="851" w:type="dxa"/>
            <w:shd w:val="clear" w:color="auto" w:fill="FFFFFF"/>
          </w:tcPr>
          <w:p w:rsidR="00FD250F" w:rsidRPr="00112031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112031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12031">
              <w:rPr>
                <w:b/>
                <w:color w:val="1F497D" w:themeColor="text2"/>
                <w:sz w:val="28"/>
                <w:szCs w:val="28"/>
                <w:lang w:val="ro-MD"/>
              </w:rPr>
              <w:t>431</w:t>
            </w:r>
          </w:p>
        </w:tc>
        <w:tc>
          <w:tcPr>
            <w:tcW w:w="6388" w:type="dxa"/>
            <w:shd w:val="clear" w:color="auto" w:fill="FFFFFF"/>
          </w:tcPr>
          <w:p w:rsidR="00FD250F" w:rsidRPr="00112031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12031">
              <w:rPr>
                <w:b/>
                <w:color w:val="1F497D" w:themeColor="text2"/>
                <w:sz w:val="28"/>
                <w:szCs w:val="28"/>
                <w:lang w:val="ro-MD"/>
              </w:rPr>
              <w:t>bucătar/bucătar - șef – 146</w:t>
            </w:r>
          </w:p>
          <w:p w:rsidR="00FD250F" w:rsidRPr="00112031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12031">
              <w:rPr>
                <w:b/>
                <w:color w:val="1F497D" w:themeColor="text2"/>
                <w:sz w:val="28"/>
                <w:szCs w:val="28"/>
                <w:lang w:val="ro-MD"/>
              </w:rPr>
              <w:t>chelner (ospătar) – 74</w:t>
            </w:r>
          </w:p>
          <w:p w:rsidR="00FD250F" w:rsidRPr="00112031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12031">
              <w:rPr>
                <w:b/>
                <w:color w:val="1F497D" w:themeColor="text2"/>
                <w:sz w:val="28"/>
                <w:szCs w:val="28"/>
                <w:lang w:val="ro-MD"/>
              </w:rPr>
              <w:t>cofetar – 73</w:t>
            </w:r>
          </w:p>
          <w:p w:rsidR="00FD250F" w:rsidRPr="00112031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12031">
              <w:rPr>
                <w:b/>
                <w:color w:val="1F497D" w:themeColor="text2"/>
                <w:sz w:val="28"/>
                <w:szCs w:val="28"/>
                <w:lang w:val="ro-MD"/>
              </w:rPr>
              <w:t>modelator/preparator aluat - 38</w:t>
            </w:r>
          </w:p>
          <w:p w:rsidR="00FD250F" w:rsidRPr="00112031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12031">
              <w:rPr>
                <w:b/>
                <w:color w:val="1F497D" w:themeColor="text2"/>
                <w:sz w:val="28"/>
                <w:szCs w:val="28"/>
                <w:lang w:val="ro-MD"/>
              </w:rPr>
              <w:t>brutar  – 35</w:t>
            </w:r>
          </w:p>
          <w:p w:rsidR="00FD250F" w:rsidRPr="00112031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12031">
              <w:rPr>
                <w:b/>
                <w:color w:val="1F497D" w:themeColor="text2"/>
                <w:sz w:val="28"/>
                <w:szCs w:val="28"/>
                <w:lang w:val="ro-MD"/>
              </w:rPr>
              <w:t>preparator înghețată - 28</w:t>
            </w:r>
          </w:p>
          <w:p w:rsidR="00FD250F" w:rsidRPr="00112031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12031">
              <w:rPr>
                <w:b/>
                <w:color w:val="1F497D" w:themeColor="text2"/>
                <w:sz w:val="28"/>
                <w:szCs w:val="28"/>
                <w:lang w:val="ro-MD"/>
              </w:rPr>
              <w:t>barman – 21</w:t>
            </w:r>
          </w:p>
          <w:p w:rsidR="00FD250F" w:rsidRPr="00112031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12031">
              <w:rPr>
                <w:b/>
                <w:color w:val="1F497D" w:themeColor="text2"/>
                <w:sz w:val="28"/>
                <w:szCs w:val="28"/>
                <w:lang w:val="ro-MD"/>
              </w:rPr>
              <w:t>patiser – 11</w:t>
            </w:r>
            <w:bookmarkStart w:id="0" w:name="_GoBack"/>
            <w:bookmarkEnd w:id="0"/>
          </w:p>
          <w:p w:rsidR="00FD250F" w:rsidRPr="00112031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12031">
              <w:rPr>
                <w:b/>
                <w:color w:val="1F497D" w:themeColor="text2"/>
                <w:sz w:val="28"/>
                <w:szCs w:val="28"/>
                <w:lang w:val="ro-MD"/>
              </w:rPr>
              <w:t>bombonier – 5</w:t>
            </w:r>
          </w:p>
        </w:tc>
      </w:tr>
      <w:tr w:rsidR="00FD250F" w:rsidRPr="00FA1C3A" w:rsidTr="000671EB">
        <w:trPr>
          <w:trHeight w:val="2246"/>
        </w:trPr>
        <w:tc>
          <w:tcPr>
            <w:tcW w:w="3232" w:type="dxa"/>
            <w:shd w:val="clear" w:color="auto" w:fill="FFFFFF"/>
          </w:tcPr>
          <w:p w:rsidR="00FD250F" w:rsidRPr="00D52778" w:rsidRDefault="00FD250F" w:rsidP="00FD25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D52778" w:rsidRDefault="00FD250F" w:rsidP="00FD25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D52778" w:rsidRDefault="00FD250F" w:rsidP="00FD25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D52778" w:rsidRDefault="00FD250F" w:rsidP="00FD25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D5277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</w:t>
            </w:r>
            <w:r w:rsidRPr="00D5277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u</w:t>
            </w:r>
            <w:r w:rsidRPr="00D5277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cr</w:t>
            </w:r>
            <w:r w:rsidRPr="00D5277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ă</w:t>
            </w:r>
            <w:r w:rsidRPr="00D5277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t</w:t>
            </w:r>
            <w:r w:rsidRPr="00D5277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</w:t>
            </w:r>
            <w:r w:rsidRPr="00D5277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r</w:t>
            </w:r>
            <w:r w:rsidRPr="00D5277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 </w:t>
            </w:r>
            <w:r w:rsidRPr="00D5277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î</w:t>
            </w:r>
            <w:r w:rsidRPr="00D5277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n</w:t>
            </w:r>
            <w:r w:rsidRPr="00D5277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 xml:space="preserve"> d</w:t>
            </w:r>
            <w:r w:rsidRPr="00D5277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</w:t>
            </w:r>
            <w:r w:rsidRPr="00D52778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D"/>
              </w:rPr>
              <w:t>m</w:t>
            </w:r>
            <w:r w:rsidRPr="00D5277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e</w:t>
            </w:r>
            <w:r w:rsidRPr="00D5277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n</w:t>
            </w:r>
            <w:r w:rsidRPr="00D52778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D"/>
              </w:rPr>
              <w:t>i</w:t>
            </w:r>
            <w:r w:rsidRPr="00D5277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u</w:t>
            </w:r>
            <w:r w:rsidRPr="00D5277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 se</w:t>
            </w:r>
            <w:r w:rsidRPr="00D5277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r</w:t>
            </w:r>
            <w:r w:rsidRPr="00D5277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vicii</w:t>
            </w:r>
            <w:r w:rsidRPr="00D5277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l</w:t>
            </w:r>
            <w:r w:rsidRPr="00D5277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or </w:t>
            </w:r>
            <w:r w:rsidRPr="00D5277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p</w:t>
            </w:r>
            <w:r w:rsidRPr="00D5277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er</w:t>
            </w:r>
            <w:r w:rsidRPr="00D5277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o</w:t>
            </w:r>
            <w:r w:rsidRPr="00D5277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n</w:t>
            </w:r>
            <w:r w:rsidRPr="00D5277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le</w:t>
            </w:r>
          </w:p>
          <w:p w:rsidR="00FD250F" w:rsidRPr="00D52778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851" w:type="dxa"/>
            <w:shd w:val="clear" w:color="auto" w:fill="FFFFFF"/>
          </w:tcPr>
          <w:p w:rsidR="00FD250F" w:rsidRPr="00D52778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D52778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D52778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D52778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D52778">
              <w:rPr>
                <w:b/>
                <w:color w:val="1F497D" w:themeColor="text2"/>
                <w:sz w:val="28"/>
                <w:szCs w:val="28"/>
              </w:rPr>
              <w:t>256</w:t>
            </w:r>
          </w:p>
          <w:p w:rsidR="00FD250F" w:rsidRPr="00D52778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6388" w:type="dxa"/>
            <w:shd w:val="clear" w:color="auto" w:fill="FFFFFF"/>
          </w:tcPr>
          <w:p w:rsidR="00FD250F" w:rsidRPr="00EB2DBC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B2DBC">
              <w:rPr>
                <w:b/>
                <w:color w:val="1F497D" w:themeColor="text2"/>
                <w:sz w:val="28"/>
                <w:szCs w:val="28"/>
                <w:lang w:val="ro-MD"/>
              </w:rPr>
              <w:t>inspector  patrulare – 120</w:t>
            </w:r>
          </w:p>
          <w:p w:rsidR="00FD250F" w:rsidRPr="00EB2DBC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B2DBC">
              <w:rPr>
                <w:b/>
                <w:color w:val="1F497D" w:themeColor="text2"/>
                <w:sz w:val="28"/>
                <w:szCs w:val="28"/>
                <w:lang w:val="ro-MD"/>
              </w:rPr>
              <w:t>gardian public – 55</w:t>
            </w:r>
          </w:p>
          <w:p w:rsidR="00FD250F" w:rsidRPr="005A7FE9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A7FE9">
              <w:rPr>
                <w:b/>
                <w:color w:val="1F497D" w:themeColor="text2"/>
                <w:sz w:val="28"/>
                <w:szCs w:val="28"/>
                <w:lang w:val="ro-MD"/>
              </w:rPr>
              <w:t>dispecer – 19</w:t>
            </w:r>
          </w:p>
          <w:p w:rsidR="00FD250F" w:rsidRPr="00DC40BA" w:rsidRDefault="00FD250F" w:rsidP="00FD25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t personal – 13</w:t>
            </w:r>
          </w:p>
          <w:p w:rsidR="00FD250F" w:rsidRPr="00FD0B7B" w:rsidRDefault="00FD250F" w:rsidP="00FD250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poștaş  - 9</w:t>
            </w:r>
          </w:p>
          <w:p w:rsidR="00FD250F" w:rsidRPr="00670684" w:rsidRDefault="00FD250F" w:rsidP="00FD250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70684">
              <w:rPr>
                <w:b/>
                <w:color w:val="1F497D" w:themeColor="text2"/>
                <w:sz w:val="28"/>
                <w:szCs w:val="28"/>
                <w:lang w:val="ro-MD"/>
              </w:rPr>
              <w:t>ajutor de educator  - 7</w:t>
            </w:r>
          </w:p>
          <w:p w:rsidR="00FD250F" w:rsidRDefault="00FD250F" w:rsidP="00FD25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321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lucrător social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–</w:t>
            </w:r>
            <w:r w:rsidRPr="00F2321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 7</w:t>
            </w:r>
          </w:p>
          <w:p w:rsidR="00FD250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frizer – 6</w:t>
            </w:r>
          </w:p>
          <w:p w:rsidR="00FD250F" w:rsidRPr="00670684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gestionar depozit - 6</w:t>
            </w:r>
          </w:p>
          <w:p w:rsidR="00FD250F" w:rsidRPr="00F23215" w:rsidRDefault="00FD250F" w:rsidP="00FD25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inspector securitate - 5</w:t>
            </w:r>
          </w:p>
          <w:p w:rsidR="00FD250F" w:rsidRPr="00BD22CD" w:rsidRDefault="00FD250F" w:rsidP="00FD250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D22CD">
              <w:rPr>
                <w:b/>
                <w:color w:val="1F497D" w:themeColor="text2"/>
                <w:sz w:val="28"/>
                <w:szCs w:val="28"/>
                <w:lang w:val="ro-MD"/>
              </w:rPr>
              <w:t>cameristă – 5</w:t>
            </w:r>
          </w:p>
          <w:p w:rsidR="00FD250F" w:rsidRPr="00A84029" w:rsidRDefault="00FD250F" w:rsidP="00FD250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  <w:r w:rsidRPr="00BD22CD">
              <w:rPr>
                <w:b/>
                <w:color w:val="1F497D" w:themeColor="text2"/>
                <w:sz w:val="28"/>
                <w:szCs w:val="28"/>
                <w:lang w:val="ro-MD"/>
              </w:rPr>
              <w:t>agent pază în incinte – 4</w:t>
            </w:r>
          </w:p>
        </w:tc>
      </w:tr>
      <w:tr w:rsidR="00FD250F" w:rsidRPr="009F4D30" w:rsidTr="000671EB">
        <w:tc>
          <w:tcPr>
            <w:tcW w:w="3232" w:type="dxa"/>
            <w:shd w:val="clear" w:color="auto" w:fill="FFFFFF"/>
          </w:tcPr>
          <w:p w:rsidR="00FD250F" w:rsidRPr="00D52778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D52778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D52778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D52778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D5277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în construcţii</w:t>
            </w:r>
          </w:p>
        </w:tc>
        <w:tc>
          <w:tcPr>
            <w:tcW w:w="851" w:type="dxa"/>
            <w:shd w:val="clear" w:color="auto" w:fill="FFFFFF"/>
          </w:tcPr>
          <w:p w:rsidR="00FD250F" w:rsidRPr="00D52778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D52778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D52778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D52778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D52778">
              <w:rPr>
                <w:b/>
                <w:color w:val="1F497D" w:themeColor="text2"/>
                <w:sz w:val="28"/>
                <w:szCs w:val="28"/>
                <w:lang w:val="ro-MD"/>
              </w:rPr>
              <w:t>140</w:t>
            </w:r>
          </w:p>
        </w:tc>
        <w:tc>
          <w:tcPr>
            <w:tcW w:w="6388" w:type="dxa"/>
            <w:shd w:val="clear" w:color="auto" w:fill="FFFFFF"/>
          </w:tcPr>
          <w:p w:rsidR="00FD250F" w:rsidRPr="00EB2DBC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fierar - betonist – 35</w:t>
            </w:r>
          </w:p>
          <w:p w:rsidR="00FD250F" w:rsidRPr="00EB2DBC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betonist - 26</w:t>
            </w:r>
          </w:p>
          <w:p w:rsidR="00FD250F" w:rsidRPr="005A7FE9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tâmplar – 17</w:t>
            </w:r>
          </w:p>
          <w:p w:rsidR="00FD250F" w:rsidRPr="005A7FE9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A7FE9">
              <w:rPr>
                <w:b/>
                <w:color w:val="1F497D" w:themeColor="text2"/>
                <w:sz w:val="28"/>
                <w:szCs w:val="28"/>
                <w:lang w:val="ro-MD"/>
              </w:rPr>
              <w:t>pietrar-zidar – 15</w:t>
            </w:r>
          </w:p>
          <w:p w:rsidR="00FD250F" w:rsidRPr="00FD0B7B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D0B7B">
              <w:rPr>
                <w:b/>
                <w:color w:val="1F497D" w:themeColor="text2"/>
                <w:sz w:val="28"/>
                <w:szCs w:val="28"/>
                <w:lang w:val="ro-MD"/>
              </w:rPr>
              <w:t>pavator – 12</w:t>
            </w:r>
          </w:p>
          <w:p w:rsidR="00FD250F" w:rsidRPr="00FD0B7B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D0B7B">
              <w:rPr>
                <w:b/>
                <w:color w:val="1F497D" w:themeColor="text2"/>
                <w:sz w:val="28"/>
                <w:szCs w:val="28"/>
                <w:lang w:val="ro-MD"/>
              </w:rPr>
              <w:t>învelitor cu materiale în rulou - 12</w:t>
            </w:r>
          </w:p>
          <w:p w:rsidR="00FD250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zugrav – 7</w:t>
            </w:r>
          </w:p>
          <w:p w:rsidR="00FD250F" w:rsidRPr="00670684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70684">
              <w:rPr>
                <w:b/>
                <w:color w:val="1F497D" w:themeColor="text2"/>
                <w:sz w:val="28"/>
                <w:szCs w:val="28"/>
                <w:lang w:val="ro-MD"/>
              </w:rPr>
              <w:t>schelar - 6</w:t>
            </w:r>
          </w:p>
          <w:p w:rsidR="00FD250F" w:rsidRPr="00670684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constructor structuri monolite – 5</w:t>
            </w:r>
          </w:p>
          <w:p w:rsidR="00FD250F" w:rsidRPr="00A84029" w:rsidRDefault="00FD250F" w:rsidP="00FD250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tinichigiu – 5</w:t>
            </w:r>
          </w:p>
        </w:tc>
      </w:tr>
      <w:tr w:rsidR="00FD250F" w:rsidRPr="00670684" w:rsidTr="000671EB">
        <w:tc>
          <w:tcPr>
            <w:tcW w:w="3232" w:type="dxa"/>
            <w:shd w:val="clear" w:color="auto" w:fill="FFFFFF"/>
          </w:tcPr>
          <w:p w:rsidR="00FD250F" w:rsidRPr="00D52778" w:rsidRDefault="00FD250F" w:rsidP="00FD25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D5277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Lucrători calificaţi în agricultură, silvicultură, </w:t>
            </w:r>
          </w:p>
          <w:p w:rsidR="00FD250F" w:rsidRPr="00D52778" w:rsidRDefault="00FD250F" w:rsidP="00FD25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D5277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cvacultură, piscicultură </w:t>
            </w:r>
          </w:p>
        </w:tc>
        <w:tc>
          <w:tcPr>
            <w:tcW w:w="851" w:type="dxa"/>
            <w:shd w:val="clear" w:color="auto" w:fill="FFFFFF"/>
          </w:tcPr>
          <w:p w:rsidR="00FD250F" w:rsidRPr="00D52778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D52778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D52778">
              <w:rPr>
                <w:b/>
                <w:color w:val="1F497D" w:themeColor="text2"/>
                <w:sz w:val="28"/>
                <w:szCs w:val="28"/>
                <w:lang w:val="ro-MD"/>
              </w:rPr>
              <w:t>89</w:t>
            </w:r>
          </w:p>
          <w:p w:rsidR="00FD250F" w:rsidRPr="00D52778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6388" w:type="dxa"/>
            <w:shd w:val="clear" w:color="auto" w:fill="FFFFFF"/>
          </w:tcPr>
          <w:p w:rsidR="00FD250F" w:rsidRPr="00EB2DBC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tractorist – 38</w:t>
            </w:r>
          </w:p>
          <w:p w:rsidR="00FD250F" w:rsidRPr="005A7FE9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A7FE9">
              <w:rPr>
                <w:b/>
                <w:color w:val="1F497D" w:themeColor="text2"/>
                <w:sz w:val="28"/>
                <w:szCs w:val="28"/>
                <w:lang w:val="ro-MD"/>
              </w:rPr>
              <w:t>c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rescător de păsări /animale – 24</w:t>
            </w:r>
          </w:p>
          <w:p w:rsidR="00FD250F" w:rsidRPr="005A7FE9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A7FE9">
              <w:rPr>
                <w:b/>
                <w:color w:val="1F497D" w:themeColor="text2"/>
                <w:sz w:val="28"/>
                <w:szCs w:val="28"/>
                <w:lang w:val="ro-MD"/>
              </w:rPr>
              <w:t>viticultor – 21</w:t>
            </w:r>
          </w:p>
          <w:p w:rsidR="00FD250F" w:rsidRPr="00A84029" w:rsidRDefault="00FD250F" w:rsidP="00FD250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mulgător - 6</w:t>
            </w:r>
          </w:p>
        </w:tc>
      </w:tr>
      <w:tr w:rsidR="00FD250F" w:rsidRPr="00A84029" w:rsidTr="000671EB">
        <w:tc>
          <w:tcPr>
            <w:tcW w:w="3232" w:type="dxa"/>
            <w:shd w:val="clear" w:color="auto" w:fill="FFFFFF"/>
            <w:hideMark/>
          </w:tcPr>
          <w:p w:rsidR="00FD250F" w:rsidRPr="00014506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1450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FD250F" w:rsidRPr="00014506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14506">
              <w:rPr>
                <w:b/>
                <w:color w:val="1F497D" w:themeColor="text2"/>
                <w:sz w:val="28"/>
                <w:szCs w:val="28"/>
              </w:rPr>
              <w:t>103</w:t>
            </w:r>
          </w:p>
        </w:tc>
        <w:tc>
          <w:tcPr>
            <w:tcW w:w="6388" w:type="dxa"/>
            <w:shd w:val="clear" w:color="auto" w:fill="FFFFFF"/>
            <w:hideMark/>
          </w:tcPr>
          <w:p w:rsidR="00FD250F" w:rsidRPr="00A84029" w:rsidRDefault="00FD250F" w:rsidP="00FD250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</w:tbl>
    <w:p w:rsidR="004C0FAE" w:rsidRPr="007445B8" w:rsidRDefault="004C0FAE" w:rsidP="009538AB">
      <w:pPr>
        <w:tabs>
          <w:tab w:val="left" w:pos="540"/>
        </w:tabs>
        <w:rPr>
          <w:color w:val="C00000"/>
          <w:sz w:val="28"/>
          <w:szCs w:val="28"/>
          <w:lang w:val="ro-MD"/>
        </w:rPr>
      </w:pPr>
    </w:p>
    <w:p w:rsidR="00920912" w:rsidRPr="001F3E89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D"/>
        </w:rPr>
      </w:pPr>
      <w:r w:rsidRPr="001F3E89">
        <w:rPr>
          <w:color w:val="1F497D" w:themeColor="text2"/>
          <w:sz w:val="28"/>
          <w:szCs w:val="28"/>
          <w:lang w:val="ro-MD"/>
        </w:rPr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A84029" w:rsidRPr="00A84029" w:rsidTr="005D4FF2">
        <w:tc>
          <w:tcPr>
            <w:tcW w:w="7905" w:type="dxa"/>
            <w:shd w:val="clear" w:color="auto" w:fill="FFFFFF"/>
            <w:hideMark/>
          </w:tcPr>
          <w:p w:rsidR="005A0619" w:rsidRPr="00014506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1450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014506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1450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ocuri vacante</w:t>
            </w:r>
          </w:p>
          <w:p w:rsidR="005A0619" w:rsidRPr="00014506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1450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otal</w:t>
            </w:r>
          </w:p>
        </w:tc>
      </w:tr>
      <w:tr w:rsidR="00A84029" w:rsidRPr="00A84029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091B31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091B31" w:rsidRDefault="00091B31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741</w:t>
            </w:r>
          </w:p>
        </w:tc>
      </w:tr>
      <w:tr w:rsidR="00A84029" w:rsidRPr="00A8402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F3E89" w:rsidRPr="00091B31" w:rsidRDefault="001F3E89" w:rsidP="001F3E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1F3E89" w:rsidRPr="00091B31" w:rsidRDefault="00091B31" w:rsidP="001F3E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68</w:t>
            </w:r>
          </w:p>
        </w:tc>
      </w:tr>
      <w:tr w:rsidR="00A84029" w:rsidRPr="00A8402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F3E89" w:rsidRPr="00091B31" w:rsidRDefault="001F3E89" w:rsidP="001F3E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1F3E89" w:rsidRPr="00091B31" w:rsidRDefault="00091B31" w:rsidP="001F3E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40</w:t>
            </w:r>
          </w:p>
        </w:tc>
      </w:tr>
      <w:tr w:rsidR="00A84029" w:rsidRPr="00A8402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F3E89" w:rsidRPr="00091B31" w:rsidRDefault="001F3E89" w:rsidP="001F3E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1F3E89" w:rsidRPr="00091B31" w:rsidRDefault="00091B31" w:rsidP="001F3E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22</w:t>
            </w:r>
          </w:p>
        </w:tc>
      </w:tr>
      <w:tr w:rsidR="00D52778" w:rsidRPr="00A8402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60</w:t>
            </w:r>
          </w:p>
        </w:tc>
      </w:tr>
      <w:tr w:rsidR="00D52778" w:rsidRPr="00A8402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133B2F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3B2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D52778" w:rsidRPr="00133B2F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5</w:t>
            </w:r>
          </w:p>
        </w:tc>
      </w:tr>
      <w:tr w:rsidR="00D52778" w:rsidRPr="00A8402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4</w:t>
            </w:r>
          </w:p>
        </w:tc>
      </w:tr>
      <w:tr w:rsidR="00D52778" w:rsidRPr="00A8402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44</w:t>
            </w:r>
          </w:p>
        </w:tc>
      </w:tr>
      <w:tr w:rsidR="00D52778" w:rsidRPr="00A8402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9</w:t>
            </w:r>
          </w:p>
        </w:tc>
      </w:tr>
      <w:tr w:rsidR="00D52778" w:rsidRPr="00A8402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urier </w:t>
            </w:r>
          </w:p>
        </w:tc>
        <w:tc>
          <w:tcPr>
            <w:tcW w:w="2409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3</w:t>
            </w:r>
          </w:p>
        </w:tc>
      </w:tr>
      <w:tr w:rsidR="00D52778" w:rsidRPr="00A8402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1</w:t>
            </w:r>
          </w:p>
        </w:tc>
      </w:tr>
      <w:tr w:rsidR="00D52778" w:rsidRPr="00A8402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lastRenderedPageBreak/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0</w:t>
            </w:r>
          </w:p>
        </w:tc>
      </w:tr>
      <w:tr w:rsidR="00D52778" w:rsidRPr="00A8402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mbalator manual</w:t>
            </w:r>
          </w:p>
        </w:tc>
        <w:tc>
          <w:tcPr>
            <w:tcW w:w="2409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color w:val="1F497D" w:themeColor="text2"/>
                <w:sz w:val="28"/>
                <w:szCs w:val="28"/>
                <w:lang w:val="ro-MD"/>
              </w:rPr>
              <w:t>22</w:t>
            </w:r>
          </w:p>
        </w:tc>
      </w:tr>
      <w:tr w:rsidR="00D52778" w:rsidRPr="00A8402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industria confecţiilor</w:t>
            </w:r>
          </w:p>
        </w:tc>
        <w:tc>
          <w:tcPr>
            <w:tcW w:w="2409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2</w:t>
            </w:r>
          </w:p>
        </w:tc>
      </w:tr>
      <w:tr w:rsidR="00D52778" w:rsidRPr="00A84029" w:rsidTr="0070317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Pazni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0</w:t>
            </w:r>
          </w:p>
        </w:tc>
      </w:tr>
      <w:tr w:rsidR="00D52778" w:rsidRPr="00A84029" w:rsidTr="002048BF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la întreţinerea drumurilor</w:t>
            </w:r>
          </w:p>
        </w:tc>
        <w:tc>
          <w:tcPr>
            <w:tcW w:w="2409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color w:val="1F497D" w:themeColor="text2"/>
                <w:sz w:val="28"/>
                <w:szCs w:val="28"/>
                <w:lang w:val="ro-MD"/>
              </w:rPr>
              <w:t>19</w:t>
            </w:r>
          </w:p>
        </w:tc>
      </w:tr>
      <w:tr w:rsidR="00D52778" w:rsidRPr="00A8402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133B2F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3B2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D52778" w:rsidRPr="00133B2F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5</w:t>
            </w:r>
          </w:p>
        </w:tc>
      </w:tr>
      <w:tr w:rsidR="00D52778" w:rsidRPr="00A8402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FD0B7B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D0B7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D52778" w:rsidRPr="00FD0B7B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1</w:t>
            </w:r>
          </w:p>
        </w:tc>
      </w:tr>
      <w:tr w:rsidR="00D52778" w:rsidRPr="00A84029" w:rsidTr="002048BF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casator și cititor contoare de energie electrică</w:t>
            </w:r>
            <w:r w:rsidRP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ab/>
            </w:r>
          </w:p>
        </w:tc>
        <w:tc>
          <w:tcPr>
            <w:tcW w:w="2409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1</w:t>
            </w:r>
          </w:p>
        </w:tc>
      </w:tr>
      <w:tr w:rsidR="00D52778" w:rsidRPr="00A8402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antaragiu</w:t>
            </w:r>
          </w:p>
        </w:tc>
        <w:tc>
          <w:tcPr>
            <w:tcW w:w="2409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</w:p>
        </w:tc>
      </w:tr>
      <w:tr w:rsidR="00D52778" w:rsidRPr="00A8402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133B2F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3B2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tivuitor produse de panificație</w:t>
            </w:r>
          </w:p>
        </w:tc>
        <w:tc>
          <w:tcPr>
            <w:tcW w:w="2409" w:type="dxa"/>
            <w:shd w:val="clear" w:color="auto" w:fill="FFFFFF"/>
          </w:tcPr>
          <w:p w:rsidR="00D52778" w:rsidRPr="00133B2F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33B2F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</w:tc>
      </w:tr>
      <w:tr w:rsidR="00D52778" w:rsidRPr="00A8402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Extractor - puitor</w:t>
            </w:r>
          </w:p>
        </w:tc>
        <w:tc>
          <w:tcPr>
            <w:tcW w:w="2409" w:type="dxa"/>
            <w:shd w:val="clear" w:color="auto" w:fill="FFFFFF"/>
          </w:tcPr>
          <w:p w:rsidR="00D52778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</w:tc>
      </w:tr>
      <w:tr w:rsidR="00D52778" w:rsidRPr="00A8402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Recepționer – predator încărcătură și bagaje</w:t>
            </w:r>
          </w:p>
        </w:tc>
        <w:tc>
          <w:tcPr>
            <w:tcW w:w="2409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</w:tc>
      </w:tr>
      <w:tr w:rsidR="00D52778" w:rsidRPr="00A8402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Recepționer mărfuri</w:t>
            </w:r>
          </w:p>
        </w:tc>
        <w:tc>
          <w:tcPr>
            <w:tcW w:w="2409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</w:tr>
      <w:tr w:rsidR="00D52778" w:rsidRPr="00A84029" w:rsidTr="002048BF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exploatări forestiere</w:t>
            </w:r>
          </w:p>
        </w:tc>
        <w:tc>
          <w:tcPr>
            <w:tcW w:w="2409" w:type="dxa"/>
            <w:shd w:val="clear" w:color="auto" w:fill="FFFFFF"/>
          </w:tcPr>
          <w:p w:rsidR="00D52778" w:rsidRPr="00091B31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</w:tr>
      <w:tr w:rsidR="00014506" w:rsidRPr="00A8402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014506" w:rsidRPr="00BD22CD" w:rsidRDefault="00014506" w:rsidP="000145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BD22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iontolitor dezosator</w:t>
            </w:r>
          </w:p>
        </w:tc>
        <w:tc>
          <w:tcPr>
            <w:tcW w:w="2409" w:type="dxa"/>
            <w:shd w:val="clear" w:color="auto" w:fill="FFFFFF"/>
          </w:tcPr>
          <w:p w:rsidR="00014506" w:rsidRPr="00BD22CD" w:rsidRDefault="00014506" w:rsidP="000145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D22CD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</w:tr>
      <w:tr w:rsidR="00014506" w:rsidRPr="00133B2F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014506" w:rsidRPr="00091B31" w:rsidRDefault="00014506" w:rsidP="000145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014506" w:rsidRPr="00091B31" w:rsidRDefault="00014506" w:rsidP="000145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</w:tr>
      <w:tr w:rsidR="00014506" w:rsidRPr="00A8402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014506" w:rsidRPr="00091B31" w:rsidRDefault="00014506" w:rsidP="000145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014506" w:rsidRPr="00091B31" w:rsidRDefault="00014506" w:rsidP="000145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</w:p>
        </w:tc>
      </w:tr>
      <w:tr w:rsidR="00014506" w:rsidRPr="00A8402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014506" w:rsidRPr="00091B31" w:rsidRDefault="00014506" w:rsidP="000145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91B3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014506" w:rsidRPr="00091B31" w:rsidRDefault="00014506" w:rsidP="000145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</w:p>
        </w:tc>
      </w:tr>
    </w:tbl>
    <w:p w:rsidR="00C43AFB" w:rsidRPr="007817E6" w:rsidRDefault="00C43AFB" w:rsidP="00A301D9">
      <w:pPr>
        <w:tabs>
          <w:tab w:val="left" w:pos="-426"/>
        </w:tabs>
        <w:rPr>
          <w:color w:val="1F497D"/>
          <w:sz w:val="28"/>
          <w:szCs w:val="28"/>
          <w:lang w:val="ro-MD"/>
        </w:rPr>
      </w:pPr>
      <w:r w:rsidRPr="007817E6">
        <w:rPr>
          <w:color w:val="1F497D"/>
          <w:sz w:val="28"/>
          <w:szCs w:val="28"/>
          <w:lang w:val="ro-MD"/>
        </w:rPr>
        <w:t>Persoanele aflate în căutarea unui loc de</w:t>
      </w:r>
      <w:r w:rsidR="00C73031" w:rsidRPr="007817E6">
        <w:rPr>
          <w:color w:val="1F497D"/>
          <w:sz w:val="28"/>
          <w:szCs w:val="28"/>
          <w:lang w:val="ro-MD"/>
        </w:rPr>
        <w:t xml:space="preserve"> muncă, se pot adresa la subdiviziunile</w:t>
      </w:r>
      <w:r w:rsidRPr="007817E6">
        <w:rPr>
          <w:color w:val="1F497D"/>
          <w:sz w:val="28"/>
          <w:szCs w:val="28"/>
          <w:lang w:val="ro-MD"/>
        </w:rPr>
        <w:t xml:space="preserve"> teritoriale pentru ocuparea forţei de </w:t>
      </w:r>
      <w:r w:rsidR="004F3FC8" w:rsidRPr="007817E6">
        <w:rPr>
          <w:color w:val="1F497D"/>
          <w:sz w:val="28"/>
          <w:szCs w:val="28"/>
          <w:lang w:val="ro-MD"/>
        </w:rPr>
        <w:t>muncă sau pot accesa Portalul pi</w:t>
      </w:r>
      <w:r w:rsidRPr="007817E6">
        <w:rPr>
          <w:color w:val="1F497D"/>
          <w:sz w:val="28"/>
          <w:szCs w:val="28"/>
          <w:lang w:val="ro-MD"/>
        </w:rPr>
        <w:t>e</w:t>
      </w:r>
      <w:r w:rsidR="00D63FE8">
        <w:rPr>
          <w:color w:val="1F497D"/>
          <w:sz w:val="28"/>
          <w:szCs w:val="28"/>
          <w:lang w:val="ro-MD"/>
        </w:rPr>
        <w:t>ț</w:t>
      </w:r>
      <w:r w:rsidRPr="007817E6">
        <w:rPr>
          <w:color w:val="1F497D"/>
          <w:sz w:val="28"/>
          <w:szCs w:val="28"/>
          <w:lang w:val="ro-MD"/>
        </w:rPr>
        <w:t xml:space="preserve">ei muncii: </w:t>
      </w:r>
      <w:hyperlink r:id="rId10" w:history="1">
        <w:r w:rsidRPr="007817E6">
          <w:rPr>
            <w:rStyle w:val="Hyperlink"/>
            <w:b/>
            <w:color w:val="1F497D"/>
            <w:sz w:val="28"/>
            <w:szCs w:val="28"/>
            <w:lang w:val="ro-MD"/>
          </w:rPr>
          <w:t>www.angajat.md</w:t>
        </w:r>
      </w:hyperlink>
      <w:r w:rsidRPr="007817E6">
        <w:rPr>
          <w:b/>
          <w:color w:val="1F497D"/>
          <w:sz w:val="28"/>
          <w:szCs w:val="28"/>
          <w:lang w:val="ro-MD"/>
        </w:rPr>
        <w:t xml:space="preserve">, </w:t>
      </w:r>
      <w:r w:rsidRPr="007817E6">
        <w:rPr>
          <w:color w:val="1F497D"/>
          <w:sz w:val="28"/>
          <w:szCs w:val="28"/>
          <w:lang w:val="ro-MD"/>
        </w:rPr>
        <w:t>unde sunt postate locurile vacante oferite în fiecare raion, pe profesii.</w:t>
      </w:r>
    </w:p>
    <w:p w:rsidR="00F221CC" w:rsidRPr="007817E6" w:rsidRDefault="00C43AFB" w:rsidP="00A301D9">
      <w:pPr>
        <w:tabs>
          <w:tab w:val="left" w:pos="0"/>
        </w:tabs>
        <w:ind w:left="-142" w:firstLine="142"/>
        <w:rPr>
          <w:b/>
          <w:color w:val="1F497D"/>
          <w:sz w:val="28"/>
          <w:szCs w:val="28"/>
          <w:lang w:val="ro-MD"/>
        </w:rPr>
      </w:pPr>
      <w:r w:rsidRPr="007817E6">
        <w:rPr>
          <w:color w:val="1F497D"/>
          <w:sz w:val="28"/>
          <w:szCs w:val="28"/>
          <w:lang w:val="ro-MD"/>
        </w:rPr>
        <w:t>Prezentul buletin este elaborat în concordanță cu „</w:t>
      </w:r>
      <w:r w:rsidR="004F3FC8" w:rsidRPr="007817E6">
        <w:rPr>
          <w:b/>
          <w:color w:val="1F497D"/>
          <w:sz w:val="28"/>
          <w:szCs w:val="28"/>
          <w:lang w:val="ro-MD"/>
        </w:rPr>
        <w:t>Clasificatorul o</w:t>
      </w:r>
      <w:r w:rsidRPr="007817E6">
        <w:rPr>
          <w:b/>
          <w:color w:val="1F497D"/>
          <w:sz w:val="28"/>
          <w:szCs w:val="28"/>
          <w:lang w:val="ro-MD"/>
        </w:rPr>
        <w:t>cupaţiilor din</w:t>
      </w:r>
    </w:p>
    <w:p w:rsidR="00F221CC" w:rsidRPr="007817E6" w:rsidRDefault="00C43AFB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  <w:r w:rsidRPr="007817E6">
        <w:rPr>
          <w:b/>
          <w:color w:val="1F497D"/>
          <w:sz w:val="28"/>
          <w:szCs w:val="28"/>
          <w:lang w:val="ro-MD"/>
        </w:rPr>
        <w:t>Republica Moldova (CORM 006-14)”</w:t>
      </w:r>
      <w:r w:rsidRPr="007817E6">
        <w:rPr>
          <w:color w:val="1F497D"/>
          <w:sz w:val="28"/>
          <w:szCs w:val="28"/>
          <w:lang w:val="ro-MD"/>
        </w:rPr>
        <w:t>,</w:t>
      </w:r>
      <w:r w:rsidR="00093764" w:rsidRPr="007817E6">
        <w:rPr>
          <w:color w:val="1F497D"/>
          <w:sz w:val="28"/>
          <w:szCs w:val="28"/>
          <w:lang w:val="ro-MD"/>
        </w:rPr>
        <w:t xml:space="preserve"> </w:t>
      </w:r>
      <w:r w:rsidRPr="007817E6">
        <w:rPr>
          <w:color w:val="1F497D"/>
          <w:sz w:val="28"/>
          <w:szCs w:val="28"/>
          <w:lang w:val="ro-MD"/>
        </w:rPr>
        <w:t>aprobat prin ordinul Ministerului Muncii,</w:t>
      </w:r>
    </w:p>
    <w:p w:rsidR="003A22B6" w:rsidRPr="007817E6" w:rsidRDefault="00C43AFB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  <w:r w:rsidRPr="007817E6">
        <w:rPr>
          <w:color w:val="1F497D"/>
          <w:sz w:val="28"/>
          <w:szCs w:val="28"/>
          <w:lang w:val="ro-MD"/>
        </w:rPr>
        <w:t>Protecției Sociale ș</w:t>
      </w:r>
      <w:r w:rsidR="009538AB" w:rsidRPr="007817E6">
        <w:rPr>
          <w:color w:val="1F497D"/>
          <w:sz w:val="28"/>
          <w:szCs w:val="28"/>
          <w:lang w:val="ro-MD"/>
        </w:rPr>
        <w:t>i Familiei nr.22 din 03.03.2014.</w:t>
      </w:r>
    </w:p>
    <w:p w:rsidR="004C0FAE" w:rsidRDefault="004C0FAE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482CEC" w:rsidRDefault="00482CEC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482CEC" w:rsidRDefault="00482CEC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653167" w:rsidRDefault="00653167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653167" w:rsidRDefault="00653167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653167" w:rsidRDefault="00653167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7921CF" w:rsidRPr="00D10B14" w:rsidRDefault="007921CF" w:rsidP="00653167">
      <w:pPr>
        <w:ind w:firstLine="720"/>
        <w:rPr>
          <w:sz w:val="20"/>
          <w:szCs w:val="20"/>
          <w:lang w:val="en-US"/>
        </w:rPr>
      </w:pPr>
    </w:p>
    <w:sectPr w:rsidR="007921CF" w:rsidRPr="00D10B14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4C0" w:rsidRDefault="003E34C0" w:rsidP="00B258D6">
      <w:r>
        <w:separator/>
      </w:r>
    </w:p>
  </w:endnote>
  <w:endnote w:type="continuationSeparator" w:id="0">
    <w:p w:rsidR="003E34C0" w:rsidRDefault="003E34C0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2CD" w:rsidRDefault="00BD22CD">
    <w:pPr>
      <w:pStyle w:val="Footer"/>
      <w:jc w:val="right"/>
    </w:pPr>
  </w:p>
  <w:p w:rsidR="00BD22CD" w:rsidRDefault="00BD22CD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4C0" w:rsidRDefault="003E34C0" w:rsidP="00B258D6">
      <w:r>
        <w:separator/>
      </w:r>
    </w:p>
  </w:footnote>
  <w:footnote w:type="continuationSeparator" w:id="0">
    <w:p w:rsidR="003E34C0" w:rsidRDefault="003E34C0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79C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2F9F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DF3"/>
    <w:rsid w:val="000831B6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1B31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B91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521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31"/>
    <w:rsid w:val="001126F2"/>
    <w:rsid w:val="0011282F"/>
    <w:rsid w:val="00112DFE"/>
    <w:rsid w:val="00112F57"/>
    <w:rsid w:val="0011319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20B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6FC"/>
    <w:rsid w:val="00133A22"/>
    <w:rsid w:val="00133B2F"/>
    <w:rsid w:val="00133C3F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0B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BD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0DC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49FA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6F32"/>
    <w:rsid w:val="001F715B"/>
    <w:rsid w:val="001F72C8"/>
    <w:rsid w:val="001F7581"/>
    <w:rsid w:val="001F78B4"/>
    <w:rsid w:val="001F7DC5"/>
    <w:rsid w:val="001F7F2F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8BF"/>
    <w:rsid w:val="00204C2D"/>
    <w:rsid w:val="00205359"/>
    <w:rsid w:val="00205381"/>
    <w:rsid w:val="00206A1F"/>
    <w:rsid w:val="00207040"/>
    <w:rsid w:val="002073BF"/>
    <w:rsid w:val="0020749C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1E2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9B0"/>
    <w:rsid w:val="00267BC6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74B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33AA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0BC"/>
    <w:rsid w:val="002C521A"/>
    <w:rsid w:val="002C5536"/>
    <w:rsid w:val="002C5B7D"/>
    <w:rsid w:val="002C5C09"/>
    <w:rsid w:val="002C6BE3"/>
    <w:rsid w:val="002C74B8"/>
    <w:rsid w:val="002C74C7"/>
    <w:rsid w:val="002C762C"/>
    <w:rsid w:val="002C76DA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B3D"/>
    <w:rsid w:val="002D3C4A"/>
    <w:rsid w:val="002D4179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111"/>
    <w:rsid w:val="0030020E"/>
    <w:rsid w:val="00300256"/>
    <w:rsid w:val="0030042E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49A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1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F5"/>
    <w:rsid w:val="003E3A40"/>
    <w:rsid w:val="003E47D7"/>
    <w:rsid w:val="003E4A73"/>
    <w:rsid w:val="003E51E9"/>
    <w:rsid w:val="003E583F"/>
    <w:rsid w:val="003E5E49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28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EC8"/>
    <w:rsid w:val="004B7FC4"/>
    <w:rsid w:val="004C048F"/>
    <w:rsid w:val="004C063C"/>
    <w:rsid w:val="004C0786"/>
    <w:rsid w:val="004C0B33"/>
    <w:rsid w:val="004C0FAE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72C"/>
    <w:rsid w:val="005139A9"/>
    <w:rsid w:val="00513C4C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162D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8E3"/>
    <w:rsid w:val="005D5C22"/>
    <w:rsid w:val="005D5EE9"/>
    <w:rsid w:val="005D61B4"/>
    <w:rsid w:val="005D62C8"/>
    <w:rsid w:val="005D66D0"/>
    <w:rsid w:val="005D68D2"/>
    <w:rsid w:val="005D6D73"/>
    <w:rsid w:val="005D6EE0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8B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152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4B9D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C0"/>
    <w:rsid w:val="00647CD9"/>
    <w:rsid w:val="00650016"/>
    <w:rsid w:val="00650BB1"/>
    <w:rsid w:val="00650C6D"/>
    <w:rsid w:val="00650DCD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E4B"/>
    <w:rsid w:val="0065435E"/>
    <w:rsid w:val="00654491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084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F0277"/>
    <w:rsid w:val="006F10ED"/>
    <w:rsid w:val="006F1597"/>
    <w:rsid w:val="006F1E0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5FC3"/>
    <w:rsid w:val="0072623E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0D0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1CF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93"/>
    <w:rsid w:val="007A44B2"/>
    <w:rsid w:val="007A46FE"/>
    <w:rsid w:val="007A4883"/>
    <w:rsid w:val="007A4A55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9DC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A2E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28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34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423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6E4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59A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AA5"/>
    <w:rsid w:val="008B6C80"/>
    <w:rsid w:val="008B6D15"/>
    <w:rsid w:val="008B70E1"/>
    <w:rsid w:val="008B7592"/>
    <w:rsid w:val="008B7F0D"/>
    <w:rsid w:val="008B7FB3"/>
    <w:rsid w:val="008C018D"/>
    <w:rsid w:val="008C028F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1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AFF"/>
    <w:rsid w:val="00901BC3"/>
    <w:rsid w:val="00901EBB"/>
    <w:rsid w:val="00901FBD"/>
    <w:rsid w:val="00902070"/>
    <w:rsid w:val="00902206"/>
    <w:rsid w:val="009032E9"/>
    <w:rsid w:val="00903663"/>
    <w:rsid w:val="009039F0"/>
    <w:rsid w:val="00903BE9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D84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CB0"/>
    <w:rsid w:val="00984DF2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9FC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0B3A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0D22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E81"/>
    <w:rsid w:val="00A14EC9"/>
    <w:rsid w:val="00A153AB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AE4"/>
    <w:rsid w:val="00A22B83"/>
    <w:rsid w:val="00A22CE0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CF0"/>
    <w:rsid w:val="00A50DB1"/>
    <w:rsid w:val="00A5135A"/>
    <w:rsid w:val="00A5135E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308F"/>
    <w:rsid w:val="00A63182"/>
    <w:rsid w:val="00A6330E"/>
    <w:rsid w:val="00A634B5"/>
    <w:rsid w:val="00A634D3"/>
    <w:rsid w:val="00A6364B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70040"/>
    <w:rsid w:val="00A701D5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932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5DDF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05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521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FE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6C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173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125C"/>
    <w:rsid w:val="00C416A2"/>
    <w:rsid w:val="00C42369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7AF"/>
    <w:rsid w:val="00C46851"/>
    <w:rsid w:val="00C4688D"/>
    <w:rsid w:val="00C46D5C"/>
    <w:rsid w:val="00C46DC9"/>
    <w:rsid w:val="00C472A6"/>
    <w:rsid w:val="00C47498"/>
    <w:rsid w:val="00C47570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59E"/>
    <w:rsid w:val="00C5360B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0B1E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43D3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732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125E"/>
    <w:rsid w:val="00D11498"/>
    <w:rsid w:val="00D11AF1"/>
    <w:rsid w:val="00D11B0D"/>
    <w:rsid w:val="00D12005"/>
    <w:rsid w:val="00D1277F"/>
    <w:rsid w:val="00D12BE0"/>
    <w:rsid w:val="00D12E83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CEE"/>
    <w:rsid w:val="00D52F56"/>
    <w:rsid w:val="00D53284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BA5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993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573"/>
    <w:rsid w:val="00D94624"/>
    <w:rsid w:val="00D947C6"/>
    <w:rsid w:val="00D94A8B"/>
    <w:rsid w:val="00D94CAF"/>
    <w:rsid w:val="00D952D0"/>
    <w:rsid w:val="00D95910"/>
    <w:rsid w:val="00D95F85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D6F9C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DA4"/>
    <w:rsid w:val="00DF0EF1"/>
    <w:rsid w:val="00DF103C"/>
    <w:rsid w:val="00DF10C5"/>
    <w:rsid w:val="00DF1163"/>
    <w:rsid w:val="00DF175B"/>
    <w:rsid w:val="00DF22C1"/>
    <w:rsid w:val="00DF271B"/>
    <w:rsid w:val="00DF2DAD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AF1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5EF"/>
    <w:rsid w:val="00E13731"/>
    <w:rsid w:val="00E137C1"/>
    <w:rsid w:val="00E13E09"/>
    <w:rsid w:val="00E13F3A"/>
    <w:rsid w:val="00E141D5"/>
    <w:rsid w:val="00E14702"/>
    <w:rsid w:val="00E14979"/>
    <w:rsid w:val="00E14D57"/>
    <w:rsid w:val="00E14DE0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30B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1D6E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767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BC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22D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FB4"/>
    <w:rsid w:val="00EE43D2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4D85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AD0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1C3A"/>
    <w:rsid w:val="00FA28E1"/>
    <w:rsid w:val="00FA2C74"/>
    <w:rsid w:val="00FA2CF1"/>
    <w:rsid w:val="00FA2DFA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4D99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4DC1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20DB8"/>
  <w15:docId w15:val="{4836603C-CE08-4922-8303-2E526719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DF7B0-D8A8-4FFF-8A4A-0A2E34A3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8</Pages>
  <Words>1307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 Rusu</cp:lastModifiedBy>
  <cp:revision>18</cp:revision>
  <cp:lastPrinted>2021-08-21T11:29:00Z</cp:lastPrinted>
  <dcterms:created xsi:type="dcterms:W3CDTF">2021-08-09T07:05:00Z</dcterms:created>
  <dcterms:modified xsi:type="dcterms:W3CDTF">2021-08-23T06:23:00Z</dcterms:modified>
</cp:coreProperties>
</file>